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D3" w:rsidRPr="00547B1C" w:rsidRDefault="00EB70D3" w:rsidP="001639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иложение</w:t>
      </w:r>
    </w:p>
    <w:p w:rsidR="00EB70D3" w:rsidRPr="00547B1C" w:rsidRDefault="00EB70D3" w:rsidP="00163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к приказу</w:t>
      </w:r>
      <w:r w:rsidR="007C76BA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>финансов</w:t>
      </w:r>
      <w:r w:rsidR="007C76BA" w:rsidRPr="00547B1C">
        <w:rPr>
          <w:rFonts w:ascii="Times New Roman" w:hAnsi="Times New Roman" w:cs="Times New Roman"/>
          <w:sz w:val="28"/>
          <w:szCs w:val="28"/>
        </w:rPr>
        <w:t>ого отдела</w:t>
      </w:r>
    </w:p>
    <w:p w:rsidR="00EB70D3" w:rsidRPr="00547B1C" w:rsidRDefault="007C76BA" w:rsidP="00163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EB70D3" w:rsidRPr="003E3E52" w:rsidRDefault="00EB70D3" w:rsidP="001639B2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т </w:t>
      </w:r>
      <w:r w:rsidR="003E3E52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  <w:r w:rsidR="003E3E5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47B1C">
        <w:rPr>
          <w:rFonts w:ascii="Times New Roman" w:hAnsi="Times New Roman" w:cs="Times New Roman"/>
          <w:sz w:val="28"/>
          <w:szCs w:val="28"/>
        </w:rPr>
        <w:t xml:space="preserve">.2020 N </w:t>
      </w:r>
      <w:r w:rsidR="003E3E52">
        <w:rPr>
          <w:rFonts w:ascii="Times New Roman" w:hAnsi="Times New Roman" w:cs="Times New Roman"/>
          <w:sz w:val="28"/>
          <w:szCs w:val="28"/>
          <w:lang w:val="en-US"/>
        </w:rPr>
        <w:t>69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C2" w:rsidRDefault="00B76FC2" w:rsidP="001639B2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38"/>
      <w:bookmarkEnd w:id="0"/>
    </w:p>
    <w:p w:rsidR="00EB70D3" w:rsidRPr="00547B1C" w:rsidRDefault="00EB70D3" w:rsidP="00163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ЛОЖЕНИЕ</w:t>
      </w:r>
    </w:p>
    <w:p w:rsidR="00EB70D3" w:rsidRPr="00547B1C" w:rsidRDefault="00EB70D3" w:rsidP="00163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 ОСУЩЕСТВЛЕНИИ ВНУТРЕННЕГО ФИНАНСОВОГО АУДИТА</w:t>
      </w:r>
    </w:p>
    <w:p w:rsidR="00EB70D3" w:rsidRPr="00547B1C" w:rsidRDefault="00EB70D3" w:rsidP="00163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 ФИНАНСОВ</w:t>
      </w:r>
      <w:r w:rsidR="007C76BA" w:rsidRPr="00547B1C">
        <w:rPr>
          <w:rFonts w:ascii="Times New Roman" w:hAnsi="Times New Roman" w:cs="Times New Roman"/>
          <w:sz w:val="28"/>
          <w:szCs w:val="28"/>
        </w:rPr>
        <w:t>ОМ ОТДЕЛЕ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7C76BA" w:rsidRPr="00547B1C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EB70D3" w:rsidRPr="00547B1C" w:rsidRDefault="00EB70D3" w:rsidP="001639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1. Общие положения, основания и порядок организации</w:t>
      </w:r>
    </w:p>
    <w:p w:rsidR="00EB70D3" w:rsidRPr="00547B1C" w:rsidRDefault="00EB70D3" w:rsidP="00163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1.1. Настоящее Положение применяется должностными лицами</w:t>
      </w:r>
      <w:r w:rsidR="00820678" w:rsidRPr="00547B1C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Орловского района (далее – финансовый отдел) </w:t>
      </w:r>
      <w:r w:rsidRPr="00547B1C">
        <w:rPr>
          <w:rFonts w:ascii="Times New Roman" w:hAnsi="Times New Roman" w:cs="Times New Roman"/>
          <w:sz w:val="28"/>
          <w:szCs w:val="28"/>
        </w:rPr>
        <w:t>при организации и осуществлении внутреннего финансового аудита в финансов</w:t>
      </w:r>
      <w:r w:rsidR="007C76BA" w:rsidRPr="00547B1C">
        <w:rPr>
          <w:rFonts w:ascii="Times New Roman" w:hAnsi="Times New Roman" w:cs="Times New Roman"/>
          <w:sz w:val="28"/>
          <w:szCs w:val="28"/>
        </w:rPr>
        <w:t>ом отделе</w:t>
      </w:r>
      <w:r w:rsidRPr="00547B1C">
        <w:rPr>
          <w:rFonts w:ascii="Times New Roman" w:hAnsi="Times New Roman" w:cs="Times New Roman"/>
          <w:sz w:val="28"/>
          <w:szCs w:val="28"/>
        </w:rPr>
        <w:t>. Настоящее Положение не применяется в отношении бюджетных процедур (полномочий) финансового органа.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я и проведения внутреннего финансового аудита, реализации его результатов в </w:t>
      </w:r>
      <w:r w:rsidR="00AE3BB8" w:rsidRPr="00547B1C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1.2. Внутренний финансовый аудит является деятельностью по формированию и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предоставлению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2379C9" w:rsidRPr="00547B1C">
        <w:rPr>
          <w:rFonts w:ascii="Times New Roman" w:hAnsi="Times New Roman" w:cs="Times New Roman"/>
          <w:sz w:val="28"/>
          <w:szCs w:val="28"/>
        </w:rPr>
        <w:t>заведующему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2379C9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: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а) информации о результатах оценки исполнения бюджетных полномочий </w:t>
      </w:r>
      <w:r w:rsidR="002379C9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, в том числе заключения о достоверности бюджетной отчетности;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б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) заключения о результатах исполнения решений, направленных на повышение качества финансового менеджмента.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1.3. Внутренний финансовый аудит осуществляется в целях: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а) оценки надежности внутреннего процесса </w:t>
      </w:r>
      <w:r w:rsidR="00F57D0F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осуществляемого в целях соблюдения установленных правовыми актами,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регулирующими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 актами </w:t>
      </w:r>
      <w:r w:rsidR="00F57D0F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принятыми в соответствии с </w:t>
      </w:r>
      <w:hyperlink r:id="rId5" w:history="1">
        <w:r w:rsidRPr="00547B1C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EB70D3" w:rsidRPr="00547B1C" w:rsidRDefault="00EB70D3" w:rsidP="002379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) повышения качества финансового менеджмента.</w:t>
      </w:r>
    </w:p>
    <w:p w:rsidR="00EB70D3" w:rsidRPr="00547B1C" w:rsidRDefault="00EB70D3" w:rsidP="001D69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1.4. Внутренний финансовый аудит в </w:t>
      </w:r>
      <w:r w:rsidR="00983D49" w:rsidRPr="00547B1C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547B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31F66" w:rsidRPr="00547B1C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547B1C">
        <w:rPr>
          <w:rFonts w:ascii="Times New Roman" w:hAnsi="Times New Roman" w:cs="Times New Roman"/>
          <w:sz w:val="28"/>
          <w:szCs w:val="28"/>
        </w:rPr>
        <w:t>, наделенным</w:t>
      </w:r>
      <w:r w:rsidR="00820678" w:rsidRPr="00547B1C">
        <w:rPr>
          <w:rFonts w:ascii="Times New Roman" w:hAnsi="Times New Roman" w:cs="Times New Roman"/>
          <w:sz w:val="28"/>
          <w:szCs w:val="28"/>
        </w:rPr>
        <w:t>и</w:t>
      </w:r>
      <w:r w:rsidRPr="00547B1C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</w:t>
      </w:r>
      <w:r w:rsidRPr="00547B1C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аудита (далее </w:t>
      </w:r>
      <w:r w:rsidR="00983D49" w:rsidRPr="00547B1C">
        <w:rPr>
          <w:rFonts w:ascii="Times New Roman" w:hAnsi="Times New Roman" w:cs="Times New Roman"/>
          <w:sz w:val="28"/>
          <w:szCs w:val="28"/>
        </w:rPr>
        <w:t>–</w:t>
      </w:r>
      <w:r w:rsidRPr="00547B1C">
        <w:rPr>
          <w:rFonts w:ascii="Times New Roman" w:hAnsi="Times New Roman" w:cs="Times New Roman"/>
          <w:sz w:val="28"/>
          <w:szCs w:val="28"/>
        </w:rPr>
        <w:t xml:space="preserve"> субъект внутреннего финансового аудита</w:t>
      </w:r>
      <w:r w:rsidR="0082623F" w:rsidRPr="00547B1C">
        <w:rPr>
          <w:rFonts w:ascii="Times New Roman" w:hAnsi="Times New Roman" w:cs="Times New Roman"/>
          <w:sz w:val="28"/>
          <w:szCs w:val="28"/>
        </w:rPr>
        <w:t>, уполномоченные должностные лица</w:t>
      </w:r>
      <w:r w:rsidR="00946E84">
        <w:rPr>
          <w:rFonts w:ascii="Times New Roman" w:hAnsi="Times New Roman" w:cs="Times New Roman"/>
          <w:sz w:val="28"/>
          <w:szCs w:val="28"/>
        </w:rPr>
        <w:t>).</w:t>
      </w:r>
    </w:p>
    <w:p w:rsidR="00EB70D3" w:rsidRPr="00547B1C" w:rsidRDefault="0082623F" w:rsidP="001D69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Уполномоченные д</w:t>
      </w:r>
      <w:r w:rsidR="00B31F66" w:rsidRPr="00547B1C">
        <w:rPr>
          <w:rFonts w:ascii="Times New Roman" w:hAnsi="Times New Roman" w:cs="Times New Roman"/>
          <w:sz w:val="28"/>
          <w:szCs w:val="28"/>
        </w:rPr>
        <w:t>олжностные лица</w:t>
      </w:r>
      <w:r w:rsidR="00E5341C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EB70D3" w:rsidRPr="00547B1C">
        <w:rPr>
          <w:rFonts w:ascii="Times New Roman" w:hAnsi="Times New Roman" w:cs="Times New Roman"/>
          <w:sz w:val="28"/>
          <w:szCs w:val="28"/>
        </w:rPr>
        <w:t xml:space="preserve">в части осуществления внутреннего финансового аудита в </w:t>
      </w:r>
      <w:r w:rsidR="001D69CC" w:rsidRPr="00547B1C">
        <w:rPr>
          <w:rFonts w:ascii="Times New Roman" w:hAnsi="Times New Roman" w:cs="Times New Roman"/>
          <w:sz w:val="28"/>
          <w:szCs w:val="28"/>
        </w:rPr>
        <w:t>финансовом отделе</w:t>
      </w:r>
      <w:r w:rsidR="00EB70D3" w:rsidRPr="00547B1C">
        <w:rPr>
          <w:rFonts w:ascii="Times New Roman" w:hAnsi="Times New Roman" w:cs="Times New Roman"/>
          <w:sz w:val="28"/>
          <w:szCs w:val="28"/>
        </w:rPr>
        <w:t xml:space="preserve"> подчиня</w:t>
      </w:r>
      <w:r w:rsidR="00946E84">
        <w:rPr>
          <w:rFonts w:ascii="Times New Roman" w:hAnsi="Times New Roman" w:cs="Times New Roman"/>
          <w:sz w:val="28"/>
          <w:szCs w:val="28"/>
        </w:rPr>
        <w:t>ю</w:t>
      </w:r>
      <w:r w:rsidR="00EB70D3" w:rsidRPr="00547B1C">
        <w:rPr>
          <w:rFonts w:ascii="Times New Roman" w:hAnsi="Times New Roman" w:cs="Times New Roman"/>
          <w:sz w:val="28"/>
          <w:szCs w:val="28"/>
        </w:rPr>
        <w:t xml:space="preserve">тся непосредственно </w:t>
      </w:r>
      <w:r w:rsidR="001D69CC" w:rsidRPr="00547B1C">
        <w:rPr>
          <w:rFonts w:ascii="Times New Roman" w:hAnsi="Times New Roman" w:cs="Times New Roman"/>
          <w:sz w:val="28"/>
          <w:szCs w:val="28"/>
        </w:rPr>
        <w:t>заведующему финансовым отделом</w:t>
      </w:r>
      <w:r w:rsidR="00EB70D3"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8965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внутреннего финансового аудита аудиторские мероприятия организуют и осуществляют должностные лица </w:t>
      </w:r>
      <w:r w:rsidR="00896596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которые:</w:t>
      </w:r>
    </w:p>
    <w:p w:rsidR="00EB70D3" w:rsidRPr="00547B1C" w:rsidRDefault="00EB70D3" w:rsidP="008965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имею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EB70D3" w:rsidRPr="00547B1C" w:rsidRDefault="00EB70D3" w:rsidP="008965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 течение текущего и отчетного финансового года не принимали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EB70D3" w:rsidRPr="00547B1C" w:rsidRDefault="00EB70D3" w:rsidP="008965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е имеют родства или свойства с субъектами бюджетных процедур;</w:t>
      </w:r>
    </w:p>
    <w:p w:rsidR="00EB70D3" w:rsidRPr="00547B1C" w:rsidRDefault="00EB70D3" w:rsidP="008965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е имеют конфликта интересов.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8206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2. Определения, принципы и задачи внутреннего</w:t>
      </w:r>
      <w:r w:rsidR="00820678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EB70D3" w:rsidRPr="00547B1C" w:rsidRDefault="00EB70D3" w:rsidP="00CC3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645F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Термины и их определения, используемые в настоящем Положении, имеют то же значение, что и в Бюджетном </w:t>
      </w:r>
      <w:hyperlink r:id="rId6" w:history="1">
        <w:r w:rsidRPr="00547B1C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стандартах внутреннего финансового аудита, утвержденных Министерством финансов Рос</w:t>
      </w:r>
      <w:r w:rsidR="00645F82" w:rsidRPr="00547B1C">
        <w:rPr>
          <w:rFonts w:ascii="Times New Roman" w:hAnsi="Times New Roman" w:cs="Times New Roman"/>
          <w:sz w:val="28"/>
          <w:szCs w:val="28"/>
        </w:rPr>
        <w:t>с</w:t>
      </w:r>
      <w:r w:rsidR="00820678" w:rsidRPr="00547B1C">
        <w:rPr>
          <w:rFonts w:ascii="Times New Roman" w:hAnsi="Times New Roman" w:cs="Times New Roman"/>
          <w:sz w:val="28"/>
          <w:szCs w:val="28"/>
        </w:rPr>
        <w:t>ийс</w:t>
      </w:r>
      <w:r w:rsidR="00645F82" w:rsidRPr="00547B1C">
        <w:rPr>
          <w:rFonts w:ascii="Times New Roman" w:hAnsi="Times New Roman" w:cs="Times New Roman"/>
          <w:sz w:val="28"/>
          <w:szCs w:val="28"/>
        </w:rPr>
        <w:t xml:space="preserve">кой </w:t>
      </w:r>
      <w:r w:rsidR="00820678" w:rsidRPr="00547B1C">
        <w:rPr>
          <w:rFonts w:ascii="Times New Roman" w:hAnsi="Times New Roman" w:cs="Times New Roman"/>
          <w:sz w:val="28"/>
          <w:szCs w:val="28"/>
        </w:rPr>
        <w:t>Федерации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и правовых актах </w:t>
      </w:r>
      <w:r w:rsidR="00820A85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регламентирующих осуществление внутреннего финансового аудита.</w:t>
      </w:r>
      <w:proofErr w:type="gramEnd"/>
    </w:p>
    <w:p w:rsidR="00EB70D3" w:rsidRPr="00547B1C" w:rsidRDefault="00EB70D3" w:rsidP="00645F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2.2. В настоящем Положении применяются следующие термины:</w:t>
      </w:r>
    </w:p>
    <w:p w:rsidR="00EB70D3" w:rsidRPr="00547B1C" w:rsidRDefault="00EB70D3" w:rsidP="00645F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- </w:t>
      </w:r>
      <w:r w:rsidR="00B31F66" w:rsidRPr="00547B1C">
        <w:rPr>
          <w:rFonts w:ascii="Times New Roman" w:hAnsi="Times New Roman" w:cs="Times New Roman"/>
          <w:sz w:val="28"/>
          <w:szCs w:val="28"/>
        </w:rPr>
        <w:t xml:space="preserve">должностные лица финансового отдела, наделенные </w:t>
      </w:r>
      <w:r w:rsidRPr="00547B1C">
        <w:rPr>
          <w:rFonts w:ascii="Times New Roman" w:hAnsi="Times New Roman" w:cs="Times New Roman"/>
          <w:sz w:val="28"/>
          <w:szCs w:val="28"/>
        </w:rPr>
        <w:t>полномочиями по осуществлению внутреннего финансового аудита.</w:t>
      </w:r>
    </w:p>
    <w:p w:rsidR="00EB70D3" w:rsidRPr="00547B1C" w:rsidRDefault="00EB70D3" w:rsidP="00645F8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Бюджетные процедуры - процедуры </w:t>
      </w:r>
      <w:r w:rsidR="00820A85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</w:t>
      </w:r>
      <w:hyperlink r:id="rId7" w:history="1">
        <w:r w:rsidRPr="00547B1C">
          <w:rPr>
            <w:rFonts w:ascii="Times New Roman" w:hAnsi="Times New Roman" w:cs="Times New Roman"/>
            <w:sz w:val="28"/>
            <w:szCs w:val="28"/>
          </w:rPr>
          <w:t>пунктом 6 статьи 160.2-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, ведению бюджетного учета и составлению бюджетной отчетности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- </w:t>
      </w:r>
      <w:r w:rsidR="004A504F" w:rsidRPr="00547B1C">
        <w:rPr>
          <w:rFonts w:ascii="Times New Roman" w:hAnsi="Times New Roman" w:cs="Times New Roman"/>
          <w:sz w:val="28"/>
          <w:szCs w:val="28"/>
        </w:rPr>
        <w:t>заведующий</w:t>
      </w:r>
      <w:r w:rsidRPr="00547B1C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4A504F" w:rsidRPr="00547B1C">
        <w:rPr>
          <w:rFonts w:ascii="Times New Roman" w:hAnsi="Times New Roman" w:cs="Times New Roman"/>
          <w:sz w:val="28"/>
          <w:szCs w:val="28"/>
        </w:rPr>
        <w:t>ь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4A504F" w:rsidRPr="00547B1C">
        <w:rPr>
          <w:rFonts w:ascii="Times New Roman" w:hAnsi="Times New Roman" w:cs="Times New Roman"/>
          <w:sz w:val="28"/>
          <w:szCs w:val="28"/>
        </w:rPr>
        <w:t>заведующего</w:t>
      </w:r>
      <w:r w:rsidRPr="00547B1C">
        <w:rPr>
          <w:rFonts w:ascii="Times New Roman" w:hAnsi="Times New Roman" w:cs="Times New Roman"/>
          <w:sz w:val="28"/>
          <w:szCs w:val="28"/>
        </w:rPr>
        <w:t xml:space="preserve">), </w:t>
      </w:r>
      <w:r w:rsidR="008E4051" w:rsidRPr="00547B1C">
        <w:rPr>
          <w:rFonts w:ascii="Times New Roman" w:hAnsi="Times New Roman" w:cs="Times New Roman"/>
          <w:sz w:val="28"/>
          <w:szCs w:val="28"/>
        </w:rPr>
        <w:t>заведующие</w:t>
      </w:r>
      <w:r w:rsidRPr="00547B1C">
        <w:rPr>
          <w:rFonts w:ascii="Times New Roman" w:hAnsi="Times New Roman" w:cs="Times New Roman"/>
          <w:sz w:val="28"/>
          <w:szCs w:val="28"/>
        </w:rPr>
        <w:t xml:space="preserve"> и должностные лица </w:t>
      </w:r>
      <w:r w:rsidR="008E4051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которые организуют (обеспечивают выполнение), выполняют бюджетные процедуры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Аудиторское мероприятие - совокупность профессиональных действий членов аудиторской группы или уполномоченного должностного лица, выполняемых на </w:t>
      </w:r>
      <w:r w:rsidRPr="00547B1C">
        <w:rPr>
          <w:rFonts w:ascii="Times New Roman" w:hAnsi="Times New Roman" w:cs="Times New Roman"/>
          <w:sz w:val="28"/>
          <w:szCs w:val="28"/>
        </w:rPr>
        <w:lastRenderedPageBreak/>
        <w:t>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- внутренний процесс </w:t>
      </w:r>
      <w:r w:rsidR="008E4051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осуществляе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Контрольные действия - вид действий по выполнению бюджетной процедуры, совершаемых субъектами бюджетных процедур и (или) 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нарушений и (или) недостатков, в том числе их причин и условий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Недостаток 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8E4051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определяемое в соответствии с порядком проведения мониторинга качества финансового менеджмента, предусмотренным </w:t>
      </w:r>
      <w:hyperlink r:id="rId8" w:history="1">
        <w:r w:rsidRPr="00547B1C">
          <w:rPr>
            <w:rFonts w:ascii="Times New Roman" w:hAnsi="Times New Roman" w:cs="Times New Roman"/>
            <w:sz w:val="28"/>
            <w:szCs w:val="28"/>
          </w:rPr>
          <w:t>пунктом 6 статьи 160.2-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Заключение - подписанный </w:t>
      </w:r>
      <w:r w:rsidR="00DD71F8" w:rsidRPr="00547B1C">
        <w:rPr>
          <w:rFonts w:ascii="Times New Roman" w:hAnsi="Times New Roman" w:cs="Times New Roman"/>
          <w:sz w:val="28"/>
          <w:szCs w:val="28"/>
        </w:rPr>
        <w:t>заведующим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FE54B6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еестр бюджетных рисков - документ, используемый для сбора и анализа информации о бюджетных рисках и содержащий следующую информацию: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ичины и возможные последствия реализации бюджетного риск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значимость (уровень) бюджетного риск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владельцы бюджетного риск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  <w:proofErr w:type="gramEnd"/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Меры по минимизации (устранению) бюджетного риска - конкретные, 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</w:t>
      </w:r>
      <w:hyperlink r:id="rId9" w:history="1">
        <w:r w:rsidRPr="00547B1C">
          <w:rPr>
            <w:rFonts w:ascii="Times New Roman" w:hAnsi="Times New Roman" w:cs="Times New Roman"/>
            <w:sz w:val="28"/>
            <w:szCs w:val="28"/>
          </w:rPr>
          <w:t>статьями 165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47B1C">
          <w:rPr>
            <w:rFonts w:ascii="Times New Roman" w:hAnsi="Times New Roman" w:cs="Times New Roman"/>
            <w:sz w:val="28"/>
            <w:szCs w:val="28"/>
          </w:rPr>
          <w:t>264.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их процедур), в том числе: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2.3. Деятельность </w:t>
      </w:r>
      <w:r w:rsidR="00E5341C" w:rsidRPr="00547B1C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EC164E" w:rsidRPr="00547B1C">
        <w:rPr>
          <w:rFonts w:ascii="Times New Roman" w:hAnsi="Times New Roman" w:cs="Times New Roman"/>
          <w:sz w:val="28"/>
          <w:szCs w:val="28"/>
        </w:rPr>
        <w:t xml:space="preserve">должностных лиц 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2.4. В целях оценки надежности внутреннего финансового контроля, осуществляемого в </w:t>
      </w:r>
      <w:r w:rsidR="00710398" w:rsidRPr="00547B1C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а также подготовки предложений по его организации деятельность </w:t>
      </w:r>
      <w:r w:rsidR="00E5341C" w:rsidRPr="00547B1C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EC164E" w:rsidRPr="00547B1C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направлена на решение, в частности, следующих задач: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установление достаточности и актуальности правовых актов и документов </w:t>
      </w:r>
      <w:r w:rsidR="00710398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выявление избыточных (дублирующих друг друга) операций (действий) по выполнению бюджетной процедуры;</w:t>
      </w:r>
      <w:proofErr w:type="gramEnd"/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6B6946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  <w:proofErr w:type="gramEnd"/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организации и применению контрольных действий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и актами </w:t>
      </w:r>
      <w:r w:rsidR="00211CD9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принятыми в соответствии с </w:t>
      </w:r>
      <w:hyperlink r:id="rId11" w:history="1">
        <w:r w:rsidRPr="00547B1C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еятельность </w:t>
      </w:r>
      <w:r w:rsidR="00E5341C" w:rsidRPr="00547B1C">
        <w:rPr>
          <w:rFonts w:ascii="Times New Roman" w:hAnsi="Times New Roman" w:cs="Times New Roman"/>
          <w:sz w:val="28"/>
          <w:szCs w:val="28"/>
        </w:rPr>
        <w:t>уполномоченных должностных лиц финан</w:t>
      </w:r>
      <w:r w:rsidR="00211CD9" w:rsidRPr="00547B1C">
        <w:rPr>
          <w:rFonts w:ascii="Times New Roman" w:hAnsi="Times New Roman" w:cs="Times New Roman"/>
          <w:sz w:val="28"/>
          <w:szCs w:val="28"/>
        </w:rPr>
        <w:t xml:space="preserve">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должна быть направлена на решение следующих задач:</w:t>
      </w:r>
      <w:proofErr w:type="gramEnd"/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формирование суждения </w:t>
      </w:r>
      <w:r w:rsidR="00E5341C" w:rsidRPr="00547B1C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 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 xml:space="preserve">о достоверности бюджетной отчетности, подготовленное с учетом положений </w:t>
      </w:r>
      <w:hyperlink r:id="rId12" w:history="1">
        <w:r w:rsidRPr="00547B1C">
          <w:rPr>
            <w:rFonts w:ascii="Times New Roman" w:hAnsi="Times New Roman" w:cs="Times New Roman"/>
            <w:sz w:val="28"/>
            <w:szCs w:val="28"/>
          </w:rPr>
          <w:t>пункта 65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истерства финансов Российской Федерации от 31.12.2016 N 256н, а также соблюдения </w:t>
      </w:r>
      <w:r w:rsidR="003F0D20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порядка формирования консолидированной бюджетной отчетности;</w:t>
      </w:r>
      <w:proofErr w:type="gramEnd"/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2.6. В целях повышения качества финансового менеджмента деятельность </w:t>
      </w:r>
      <w:r w:rsidR="00E5341C" w:rsidRPr="00547B1C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 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должна быть направлена на решение, в частности, следующих задач: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 xml:space="preserve">оценка исполнения бюджетных полномочий </w:t>
      </w:r>
      <w:r w:rsidR="0097768A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ценка результатов исполнения направленных на повышение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качества финансового менеджмента решений субъектов бюджетных процедур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ценка результативности и экономности использования бюджетных средств </w:t>
      </w:r>
      <w:r w:rsidR="0097768A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в том числе путем формирования </w:t>
      </w:r>
      <w:r w:rsidR="00E5341C" w:rsidRPr="00547B1C">
        <w:rPr>
          <w:rFonts w:ascii="Times New Roman" w:hAnsi="Times New Roman" w:cs="Times New Roman"/>
          <w:sz w:val="28"/>
          <w:szCs w:val="28"/>
        </w:rPr>
        <w:t>уполномоченными должностными лицами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суждения о: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 (при наличии)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воевременности доведения и полноте распределения бюджетных ассигнований, а также о полноте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обоснования причин возникновения неиспользованных остатков бюджетных средств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и (или) лимитов бюджетных обязательств, в случае их наличия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обоснований изменений в сводную бюджетную роспись, бюджетную роспись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объемов осуществленных кассовых расходов прогнозным показателям кассового планирования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уровне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достижения значений показателей результата выполнения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мероприятий (при наличии)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боснованности выбора способов определения поставщика (подрядчика, исполнителя) в соответствии со </w:t>
      </w:r>
      <w:hyperlink r:id="rId13" w:history="1">
        <w:r w:rsidRPr="00547B1C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с целью достижения экономии бюджетных средств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авномерности принятия и исполнения обязательств по государственным контрактам с учетом особенностей выполняемых функций и полномочий в течение финансового года;</w:t>
      </w:r>
    </w:p>
    <w:p w:rsidR="00EB70D3" w:rsidRPr="00547B1C" w:rsidRDefault="00EB70D3" w:rsidP="00DF13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, объеме и структуре дебиторской и кредиторской задолженности, в том числе просроченной.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C2" w:rsidRDefault="00B76FC2" w:rsidP="00CC3B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76FC2" w:rsidRDefault="00B76FC2" w:rsidP="00CC3B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76FC2" w:rsidRDefault="00B76FC2" w:rsidP="00CC3B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EB70D3" w:rsidRPr="00547B1C" w:rsidRDefault="00EB70D3" w:rsidP="00CC3B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должностных лиц при осуществлении</w:t>
      </w:r>
    </w:p>
    <w:p w:rsidR="00EB70D3" w:rsidRPr="00547B1C" w:rsidRDefault="00EB70D3" w:rsidP="00CC3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547B1C">
        <w:rPr>
          <w:rFonts w:ascii="Times New Roman" w:hAnsi="Times New Roman" w:cs="Times New Roman"/>
          <w:sz w:val="28"/>
          <w:szCs w:val="28"/>
        </w:rPr>
        <w:t xml:space="preserve">3.1. </w:t>
      </w:r>
      <w:r w:rsidR="00191DFF" w:rsidRPr="00547B1C">
        <w:rPr>
          <w:rFonts w:ascii="Times New Roman" w:hAnsi="Times New Roman" w:cs="Times New Roman"/>
          <w:sz w:val="28"/>
          <w:szCs w:val="28"/>
        </w:rPr>
        <w:t>Уполномоченные д</w:t>
      </w:r>
      <w:r w:rsidRPr="00547B1C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95764" w:rsidRPr="00547B1C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при подготовке к проведению и проведен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их мероприятий имеют право: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</w:t>
      </w:r>
      <w:r w:rsidR="004B6075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и (или) содержащим информацию об операциях (действиях) по выполнению бюджетной процедуры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знакомиться с организационно-распорядительными и техническими документами </w:t>
      </w:r>
      <w:r w:rsidR="004B6075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сещать помещения, которые занимают субъекты бюджетных процедур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существлять иные права, определенные </w:t>
      </w:r>
      <w:hyperlink r:id="rId14" w:history="1">
        <w:r w:rsidRPr="00547B1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 (далее - права).</w:t>
      </w:r>
    </w:p>
    <w:p w:rsidR="00796854" w:rsidRPr="00547B1C" w:rsidRDefault="00EB70D3" w:rsidP="0079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3.2. </w:t>
      </w:r>
      <w:r w:rsidR="00780E6D" w:rsidRPr="00547B1C">
        <w:rPr>
          <w:rFonts w:ascii="Times New Roman" w:hAnsi="Times New Roman" w:cs="Times New Roman"/>
          <w:sz w:val="28"/>
          <w:szCs w:val="28"/>
        </w:rPr>
        <w:t>Уполномоченные д</w:t>
      </w:r>
      <w:r w:rsidR="009B68C4" w:rsidRPr="00547B1C">
        <w:rPr>
          <w:rFonts w:ascii="Times New Roman" w:hAnsi="Times New Roman" w:cs="Times New Roman"/>
          <w:sz w:val="28"/>
          <w:szCs w:val="28"/>
        </w:rPr>
        <w:t>олжностные лица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помимо указанных в </w:t>
      </w:r>
      <w:hyperlink w:anchor="P135" w:history="1">
        <w:r w:rsidRPr="00547B1C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настоящего Положения прав, име</w:t>
      </w:r>
      <w:r w:rsidR="006C47F3" w:rsidRPr="00547B1C">
        <w:rPr>
          <w:rFonts w:ascii="Times New Roman" w:hAnsi="Times New Roman" w:cs="Times New Roman"/>
          <w:sz w:val="28"/>
          <w:szCs w:val="28"/>
        </w:rPr>
        <w:t>ю</w:t>
      </w:r>
      <w:r w:rsidRPr="00547B1C">
        <w:rPr>
          <w:rFonts w:ascii="Times New Roman" w:hAnsi="Times New Roman" w:cs="Times New Roman"/>
          <w:sz w:val="28"/>
          <w:szCs w:val="28"/>
        </w:rPr>
        <w:t>т право:</w:t>
      </w:r>
      <w:r w:rsidR="00796854" w:rsidRPr="00547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дготавливать и направлять за</w:t>
      </w:r>
      <w:r w:rsidR="006C47F3" w:rsidRPr="00547B1C">
        <w:rPr>
          <w:rFonts w:ascii="Times New Roman" w:hAnsi="Times New Roman" w:cs="Times New Roman"/>
          <w:sz w:val="28"/>
          <w:szCs w:val="28"/>
        </w:rPr>
        <w:t>ведующему</w:t>
      </w:r>
      <w:r w:rsidRPr="00547B1C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6C47F3" w:rsidRPr="00547B1C">
        <w:rPr>
          <w:rFonts w:ascii="Times New Roman" w:hAnsi="Times New Roman" w:cs="Times New Roman"/>
          <w:sz w:val="28"/>
          <w:szCs w:val="28"/>
        </w:rPr>
        <w:t>вы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6C47F3" w:rsidRPr="00547B1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47B1C">
        <w:rPr>
          <w:rFonts w:ascii="Times New Roman" w:hAnsi="Times New Roman" w:cs="Times New Roman"/>
          <w:sz w:val="28"/>
          <w:szCs w:val="28"/>
        </w:rPr>
        <w:t>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одготавливать предложения по совершенствованию правовых актов и иных документов </w:t>
      </w:r>
      <w:r w:rsidR="00F055A5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устанавливающих требования к организации (обеспечению выполнения), выполнению бюджетной процедуры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существлять иные права.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547B1C">
        <w:rPr>
          <w:rFonts w:ascii="Times New Roman" w:hAnsi="Times New Roman" w:cs="Times New Roman"/>
          <w:sz w:val="28"/>
          <w:szCs w:val="28"/>
        </w:rPr>
        <w:t xml:space="preserve">3.3. </w:t>
      </w:r>
      <w:r w:rsidR="00780E6D" w:rsidRPr="00547B1C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обязаны: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</w:t>
      </w:r>
      <w:r w:rsidR="00F055A5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оводить аудиторские мероприятия в соответствии с программами этих мероприятий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обеспечивать получение достаточных аудиторских доказательств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ормировать рабочую документацию аудиторского мероприятия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заключений и годовой отчетности о результатах деятельности </w:t>
      </w:r>
      <w:r w:rsidR="00D92B32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hyperlink r:id="rId15" w:history="1">
        <w:r w:rsidRPr="00547B1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 (далее - обязанности).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547B1C">
        <w:rPr>
          <w:rFonts w:ascii="Times New Roman" w:hAnsi="Times New Roman" w:cs="Times New Roman"/>
          <w:sz w:val="28"/>
          <w:szCs w:val="28"/>
        </w:rPr>
        <w:t xml:space="preserve">3.4. </w:t>
      </w:r>
      <w:r w:rsidR="004E1B95" w:rsidRPr="00547B1C">
        <w:rPr>
          <w:rFonts w:ascii="Times New Roman" w:hAnsi="Times New Roman" w:cs="Times New Roman"/>
          <w:sz w:val="28"/>
          <w:szCs w:val="28"/>
        </w:rPr>
        <w:t>Уполномоченные должностные лица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помимо исполнения указанных в </w:t>
      </w:r>
      <w:hyperlink w:anchor="P148" w:history="1">
        <w:r w:rsidRPr="00547B1C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настоящего Положения обязанностей, обязан</w:t>
      </w:r>
      <w:r w:rsidR="003C454B" w:rsidRPr="00547B1C">
        <w:rPr>
          <w:rFonts w:ascii="Times New Roman" w:hAnsi="Times New Roman" w:cs="Times New Roman"/>
          <w:sz w:val="28"/>
          <w:szCs w:val="28"/>
        </w:rPr>
        <w:t>ы</w:t>
      </w:r>
      <w:r w:rsidRPr="00547B1C">
        <w:rPr>
          <w:rFonts w:ascii="Times New Roman" w:hAnsi="Times New Roman" w:cs="Times New Roman"/>
          <w:sz w:val="28"/>
          <w:szCs w:val="28"/>
        </w:rPr>
        <w:t>: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</w:t>
      </w:r>
      <w:r w:rsidR="003C454B" w:rsidRPr="00547B1C">
        <w:rPr>
          <w:rFonts w:ascii="Times New Roman" w:hAnsi="Times New Roman" w:cs="Times New Roman"/>
          <w:sz w:val="28"/>
          <w:szCs w:val="28"/>
        </w:rPr>
        <w:t>заведующему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 и достаточности аудиторских доказательств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еспечивать подготовку заключения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направлять субъектам бюджетных процедур, являющимся руководителями структурных подразделений </w:t>
      </w:r>
      <w:r w:rsidR="00C548AA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программу аудиторского мероприятия, а также проект заключения и (или) заключение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структурных подразделений </w:t>
      </w:r>
      <w:r w:rsidR="00C548AA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и по результатам проведенного аудиторского мероприятия (при наличии)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3.5.</w:t>
      </w:r>
      <w:r w:rsidR="007E75CB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4E1B95" w:rsidRPr="00547B1C">
        <w:rPr>
          <w:rFonts w:ascii="Times New Roman" w:hAnsi="Times New Roman" w:cs="Times New Roman"/>
          <w:sz w:val="28"/>
          <w:szCs w:val="28"/>
        </w:rPr>
        <w:t>Уполномоченные должностные лица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помимо исполнения указанных в </w:t>
      </w:r>
      <w:hyperlink w:anchor="P148" w:history="1">
        <w:r w:rsidRPr="00547B1C">
          <w:rPr>
            <w:rFonts w:ascii="Times New Roman" w:hAnsi="Times New Roman" w:cs="Times New Roman"/>
            <w:sz w:val="28"/>
            <w:szCs w:val="28"/>
          </w:rPr>
          <w:t>пунктах 3.3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547B1C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настоящего Положения обязанностей, обязан</w:t>
      </w:r>
      <w:r w:rsidR="007E75CB" w:rsidRPr="00547B1C">
        <w:rPr>
          <w:rFonts w:ascii="Times New Roman" w:hAnsi="Times New Roman" w:cs="Times New Roman"/>
          <w:sz w:val="28"/>
          <w:szCs w:val="28"/>
        </w:rPr>
        <w:t>ы</w:t>
      </w:r>
      <w:r w:rsidRPr="00547B1C">
        <w:rPr>
          <w:rFonts w:ascii="Times New Roman" w:hAnsi="Times New Roman" w:cs="Times New Roman"/>
          <w:sz w:val="28"/>
          <w:szCs w:val="28"/>
        </w:rPr>
        <w:t>: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редставлять на утверждение </w:t>
      </w:r>
      <w:r w:rsidR="007E75CB" w:rsidRPr="00547B1C">
        <w:rPr>
          <w:rFonts w:ascii="Times New Roman" w:hAnsi="Times New Roman" w:cs="Times New Roman"/>
          <w:sz w:val="28"/>
          <w:szCs w:val="28"/>
        </w:rPr>
        <w:t xml:space="preserve">заведующему финансовым отделом </w:t>
      </w:r>
      <w:r w:rsidRPr="00547B1C">
        <w:rPr>
          <w:rFonts w:ascii="Times New Roman" w:hAnsi="Times New Roman" w:cs="Times New Roman"/>
          <w:sz w:val="28"/>
          <w:szCs w:val="28"/>
        </w:rPr>
        <w:t>план проведения аудиторских мероприятий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еспечивать выполнение плана проведения аудиторских мероприятий; утверждать программы аудиторских мероприятий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рассматривать письменные возражения и предложения субъектов бюджетных процедур, являющихся руководителями структурных подразделений </w:t>
      </w:r>
      <w:r w:rsidR="007E75CB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по результатам проведенного аудиторского мероприятия (при наличии)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подписывать заключения, осуществляя контроль полноты отражения результатов проведения аудиторского мероприятия, и представлять заключения</w:t>
      </w:r>
      <w:r w:rsidR="007E75CB" w:rsidRPr="00547B1C">
        <w:rPr>
          <w:rFonts w:ascii="Times New Roman" w:hAnsi="Times New Roman" w:cs="Times New Roman"/>
          <w:sz w:val="28"/>
          <w:szCs w:val="28"/>
        </w:rPr>
        <w:t xml:space="preserve"> заведующему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C84C91" w:rsidRPr="00547B1C">
        <w:rPr>
          <w:rFonts w:ascii="Times New Roman" w:hAnsi="Times New Roman" w:cs="Times New Roman"/>
          <w:sz w:val="28"/>
          <w:szCs w:val="28"/>
        </w:rPr>
        <w:t>заведующему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годовую отчетность о результатах деятельности субъекта внутреннего финансового аудита за отчетный год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еспечивать ведение реестра бюджетных рисков;</w:t>
      </w:r>
    </w:p>
    <w:p w:rsidR="00EB70D3" w:rsidRPr="00547B1C" w:rsidRDefault="00EB70D3" w:rsidP="004B60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 со стороны </w:t>
      </w:r>
      <w:r w:rsidR="00D5796C" w:rsidRPr="00547B1C">
        <w:rPr>
          <w:rFonts w:ascii="Times New Roman" w:hAnsi="Times New Roman" w:cs="Times New Roman"/>
          <w:sz w:val="28"/>
          <w:szCs w:val="28"/>
        </w:rPr>
        <w:t>уполномоченных должностных лиц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своевременно сообщать за</w:t>
      </w:r>
      <w:r w:rsidR="00D02E52" w:rsidRPr="00547B1C">
        <w:rPr>
          <w:rFonts w:ascii="Times New Roman" w:hAnsi="Times New Roman" w:cs="Times New Roman"/>
          <w:sz w:val="28"/>
          <w:szCs w:val="28"/>
        </w:rPr>
        <w:t>в</w:t>
      </w:r>
      <w:r w:rsidRPr="00547B1C">
        <w:rPr>
          <w:rFonts w:ascii="Times New Roman" w:hAnsi="Times New Roman" w:cs="Times New Roman"/>
          <w:sz w:val="28"/>
          <w:szCs w:val="28"/>
        </w:rPr>
        <w:t>е</w:t>
      </w:r>
      <w:r w:rsidR="00D02E52" w:rsidRPr="00547B1C">
        <w:rPr>
          <w:rFonts w:ascii="Times New Roman" w:hAnsi="Times New Roman" w:cs="Times New Roman"/>
          <w:sz w:val="28"/>
          <w:szCs w:val="28"/>
        </w:rPr>
        <w:t>дующему</w:t>
      </w:r>
      <w:r w:rsidRPr="00547B1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02E52" w:rsidRPr="00547B1C">
        <w:rPr>
          <w:rFonts w:ascii="Times New Roman" w:hAnsi="Times New Roman" w:cs="Times New Roman"/>
          <w:sz w:val="28"/>
          <w:szCs w:val="28"/>
        </w:rPr>
        <w:t>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о выявленных признаках коррупционных и иных правонарушений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3.6. Субъекты бюджетных процедур имеют право: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знакомиться с программой аудиторского мероприятия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олучать разъяснения </w:t>
      </w:r>
      <w:r w:rsidR="008111B9" w:rsidRPr="00547B1C">
        <w:rPr>
          <w:rFonts w:ascii="Times New Roman" w:hAnsi="Times New Roman" w:cs="Times New Roman"/>
          <w:sz w:val="28"/>
          <w:szCs w:val="28"/>
        </w:rPr>
        <w:t xml:space="preserve">по вопросам, связанным с проведением аудиторского мероприятия </w:t>
      </w:r>
      <w:r w:rsidRPr="00547B1C">
        <w:rPr>
          <w:rFonts w:ascii="Times New Roman" w:hAnsi="Times New Roman" w:cs="Times New Roman"/>
          <w:sz w:val="28"/>
          <w:szCs w:val="28"/>
        </w:rPr>
        <w:t xml:space="preserve">у </w:t>
      </w:r>
      <w:r w:rsidR="008111B9" w:rsidRPr="00547B1C">
        <w:rPr>
          <w:rFonts w:ascii="Times New Roman" w:hAnsi="Times New Roman" w:cs="Times New Roman"/>
          <w:sz w:val="28"/>
          <w:szCs w:val="28"/>
        </w:rPr>
        <w:t>должностных лиц финансового отдела, наделенных полномочиями по осуществлению внутреннего финансового аудита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едставлять письменные возражения и предложения по результатам проведенного аудиторского мероприятия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3.7. Субъекты бюджетных процедур обязаны: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</w:t>
      </w:r>
      <w:r w:rsidR="00D5796C" w:rsidRPr="00547B1C">
        <w:rPr>
          <w:rFonts w:ascii="Times New Roman" w:hAnsi="Times New Roman" w:cs="Times New Roman"/>
          <w:sz w:val="28"/>
          <w:szCs w:val="28"/>
        </w:rPr>
        <w:t>уполномоченных должностных лиц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существлять в присутствии </w:t>
      </w:r>
      <w:r w:rsidR="00D5796C" w:rsidRPr="00547B1C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 финансового отдела, </w:t>
      </w:r>
      <w:r w:rsidRPr="00547B1C">
        <w:rPr>
          <w:rFonts w:ascii="Times New Roman" w:hAnsi="Times New Roman" w:cs="Times New Roman"/>
          <w:sz w:val="28"/>
          <w:szCs w:val="28"/>
        </w:rPr>
        <w:t>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 если аудиторское мероприятие проводится методом наблюдения и (или) инспектирования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EB225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1C">
        <w:rPr>
          <w:rFonts w:ascii="Times New Roman" w:hAnsi="Times New Roman" w:cs="Times New Roman"/>
          <w:b/>
          <w:sz w:val="28"/>
          <w:szCs w:val="28"/>
        </w:rPr>
        <w:t>4. Планирование и проведение внутреннего финансового аудита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1. Планирование внутреннего финансового аудита включает: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планирование деятельности</w:t>
      </w:r>
      <w:r w:rsidR="00EB225B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325A81" w:rsidRPr="00547B1C">
        <w:rPr>
          <w:rFonts w:ascii="Times New Roman" w:hAnsi="Times New Roman" w:cs="Times New Roman"/>
          <w:sz w:val="28"/>
          <w:szCs w:val="28"/>
        </w:rPr>
        <w:t>уполномоченных должностных лиц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ланирование аудиторского мероприятия и формирование программы аудиторского мероприятия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2. В целях планирования деятельности </w:t>
      </w:r>
      <w:r w:rsidR="00692FE2" w:rsidRPr="00547B1C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 финансового отдела, </w:t>
      </w:r>
      <w:r w:rsidRPr="00547B1C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степень обеспеченности ресурсами, необходимыми для осуществления внутреннего финансового аудита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возможность привлечения к проведению аудиторских мероприятий должностных лиц </w:t>
      </w:r>
      <w:r w:rsidR="00D5672C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и (или) экспертов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еобходимость резервирования времени на проведение внеплановых аудиторских мероприятий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озможность совершенствования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3. В целях составления плана проведения аудиторских мероприятий учитываются: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информация, указанная в актах, заключениях, представлениях и предписаниях органов </w:t>
      </w:r>
      <w:r w:rsidR="00213E4A" w:rsidRPr="00547B1C">
        <w:rPr>
          <w:rFonts w:ascii="Times New Roman" w:hAnsi="Times New Roman" w:cs="Times New Roman"/>
          <w:sz w:val="28"/>
          <w:szCs w:val="28"/>
        </w:rPr>
        <w:t>государственно</w:t>
      </w:r>
      <w:r w:rsidRPr="00547B1C">
        <w:rPr>
          <w:rFonts w:ascii="Times New Roman" w:hAnsi="Times New Roman" w:cs="Times New Roman"/>
          <w:sz w:val="28"/>
          <w:szCs w:val="28"/>
        </w:rPr>
        <w:t>го финансового контроля, а также информация о типовых нарушениях и (или) недостатках, выявленных органами государственного финансового контроля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результаты мониторинга качества финансового менеджмента, а также достижение </w:t>
      </w:r>
      <w:r w:rsidR="00213E4A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качества финансового менеджмента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бъем бюджетных полномочий, самостоятельно осуществляемых </w:t>
      </w:r>
      <w:r w:rsidR="00A95C06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Pr="00547B1C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547B1C">
          <w:rPr>
            <w:rFonts w:ascii="Times New Roman" w:hAnsi="Times New Roman" w:cs="Times New Roman"/>
            <w:sz w:val="28"/>
            <w:szCs w:val="28"/>
          </w:rPr>
          <w:t>160.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47B1C">
          <w:rPr>
            <w:rFonts w:ascii="Times New Roman" w:hAnsi="Times New Roman" w:cs="Times New Roman"/>
            <w:sz w:val="28"/>
            <w:szCs w:val="28"/>
          </w:rPr>
          <w:t>160.2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47B1C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ешения за</w:t>
      </w:r>
      <w:r w:rsidR="00A95C06" w:rsidRPr="00547B1C">
        <w:rPr>
          <w:rFonts w:ascii="Times New Roman" w:hAnsi="Times New Roman" w:cs="Times New Roman"/>
          <w:sz w:val="28"/>
          <w:szCs w:val="28"/>
        </w:rPr>
        <w:t xml:space="preserve">ведующего </w:t>
      </w:r>
      <w:r w:rsidRPr="00547B1C">
        <w:rPr>
          <w:rFonts w:ascii="Times New Roman" w:hAnsi="Times New Roman" w:cs="Times New Roman"/>
          <w:sz w:val="28"/>
          <w:szCs w:val="28"/>
        </w:rPr>
        <w:t>финансов</w:t>
      </w:r>
      <w:r w:rsidR="00A95C06" w:rsidRPr="00547B1C">
        <w:rPr>
          <w:rFonts w:ascii="Times New Roman" w:hAnsi="Times New Roman" w:cs="Times New Roman"/>
          <w:sz w:val="28"/>
          <w:szCs w:val="28"/>
        </w:rPr>
        <w:t>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аудиторских мероприятий;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В целях формирования и ведения реестра бюджетных рисков руководители структурных подразделений </w:t>
      </w:r>
      <w:r w:rsidR="001C508A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выполняющие внутренние бюджетные процедуры, до 1 декабря текущего года представляют </w:t>
      </w:r>
      <w:r w:rsidR="0050316C" w:rsidRPr="00547B1C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ам финансового отдела, </w:t>
      </w:r>
      <w:r w:rsidRPr="00547B1C">
        <w:rPr>
          <w:rFonts w:ascii="Times New Roman" w:hAnsi="Times New Roman" w:cs="Times New Roman"/>
          <w:sz w:val="28"/>
          <w:szCs w:val="28"/>
        </w:rPr>
        <w:t xml:space="preserve"> предложения в </w:t>
      </w:r>
      <w:hyperlink w:anchor="P297" w:history="1">
        <w:r w:rsidRPr="00547B1C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ых рисков, оцениваемых как значимые или незначимые в зависимости от оценки их вероятности и степени влияния согласно приложению N 1 к настоящему Положению.</w:t>
      </w:r>
      <w:proofErr w:type="gramEnd"/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4.5. План проведения аудиторских мероприятий на очередной финансовый год составляет</w:t>
      </w:r>
      <w:r w:rsidR="00CC2EF5">
        <w:rPr>
          <w:rFonts w:ascii="Times New Roman" w:hAnsi="Times New Roman" w:cs="Times New Roman"/>
          <w:sz w:val="28"/>
          <w:szCs w:val="28"/>
        </w:rPr>
        <w:t>ся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50316C" w:rsidRPr="00547B1C">
        <w:rPr>
          <w:rFonts w:ascii="Times New Roman" w:hAnsi="Times New Roman" w:cs="Times New Roman"/>
          <w:sz w:val="28"/>
          <w:szCs w:val="28"/>
        </w:rPr>
        <w:t>уполномоченными должностными лицами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За</w:t>
      </w:r>
      <w:r w:rsidR="00027268" w:rsidRPr="00547B1C">
        <w:rPr>
          <w:rFonts w:ascii="Times New Roman" w:hAnsi="Times New Roman" w:cs="Times New Roman"/>
          <w:sz w:val="28"/>
          <w:szCs w:val="28"/>
        </w:rPr>
        <w:t>в</w:t>
      </w:r>
      <w:r w:rsidRPr="00547B1C">
        <w:rPr>
          <w:rFonts w:ascii="Times New Roman" w:hAnsi="Times New Roman" w:cs="Times New Roman"/>
          <w:sz w:val="28"/>
          <w:szCs w:val="28"/>
        </w:rPr>
        <w:t>е</w:t>
      </w:r>
      <w:r w:rsidR="00027268" w:rsidRPr="00547B1C">
        <w:rPr>
          <w:rFonts w:ascii="Times New Roman" w:hAnsi="Times New Roman" w:cs="Times New Roman"/>
          <w:sz w:val="28"/>
          <w:szCs w:val="28"/>
        </w:rPr>
        <w:t>дующий</w:t>
      </w:r>
      <w:r w:rsidRPr="00547B1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27268" w:rsidRPr="00547B1C">
        <w:rPr>
          <w:rFonts w:ascii="Times New Roman" w:hAnsi="Times New Roman" w:cs="Times New Roman"/>
          <w:sz w:val="28"/>
          <w:szCs w:val="28"/>
        </w:rPr>
        <w:t>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утверждает </w:t>
      </w:r>
      <w:hyperlink w:anchor="P375" w:history="1">
        <w:r w:rsidRPr="00547B1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проведения аудиторских мероприятий до начала очередного финансового года согласно приложению N 2 к настоящему Положению.</w:t>
      </w:r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 актам </w:t>
      </w:r>
      <w:r w:rsidR="00027268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принятым в соответствии с </w:t>
      </w:r>
      <w:hyperlink r:id="rId20" w:history="1">
        <w:r w:rsidRPr="00547B1C">
          <w:rPr>
            <w:rFonts w:ascii="Times New Roman" w:hAnsi="Times New Roman" w:cs="Times New Roman"/>
            <w:sz w:val="28"/>
            <w:szCs w:val="28"/>
          </w:rPr>
          <w:t>пунктом 5 статьи 264.1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EB70D3" w:rsidRPr="00547B1C" w:rsidRDefault="00EB70D3" w:rsidP="00D02E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6. Изменения в план аудиторских мероприятий на очередной финансовый год вносятся по предложению </w:t>
      </w:r>
      <w:r w:rsidR="0050316C" w:rsidRPr="00547B1C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 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D60FC4" w:rsidRPr="00547B1C">
        <w:rPr>
          <w:rFonts w:ascii="Times New Roman" w:hAnsi="Times New Roman" w:cs="Times New Roman"/>
          <w:sz w:val="28"/>
          <w:szCs w:val="28"/>
        </w:rPr>
        <w:t>заведующим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7. Внеплановые аудиторские мероприятия проводятся на основании решения </w:t>
      </w:r>
      <w:r w:rsidR="002520F6" w:rsidRPr="00547B1C">
        <w:rPr>
          <w:rFonts w:ascii="Times New Roman" w:hAnsi="Times New Roman" w:cs="Times New Roman"/>
          <w:sz w:val="28"/>
          <w:szCs w:val="28"/>
        </w:rPr>
        <w:t>заведующего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, в котором указываются тема и дата (месяц) окончания указанн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8. Аудиторское мероприятие назначается приказом финансов</w:t>
      </w:r>
      <w:r w:rsidR="002520F6" w:rsidRPr="00547B1C">
        <w:rPr>
          <w:rFonts w:ascii="Times New Roman" w:hAnsi="Times New Roman" w:cs="Times New Roman"/>
          <w:sz w:val="28"/>
          <w:szCs w:val="28"/>
        </w:rPr>
        <w:t>ого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2520F6" w:rsidRPr="00547B1C">
        <w:rPr>
          <w:rFonts w:ascii="Times New Roman" w:hAnsi="Times New Roman" w:cs="Times New Roman"/>
          <w:sz w:val="28"/>
          <w:szCs w:val="28"/>
        </w:rPr>
        <w:t>отдела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9. С целью планирования аудиторского мероприятия составляется программа аудиторского мероприятия, которая утверждается </w:t>
      </w:r>
      <w:r w:rsidR="009F4D99" w:rsidRPr="00547B1C">
        <w:rPr>
          <w:rFonts w:ascii="Times New Roman" w:hAnsi="Times New Roman" w:cs="Times New Roman"/>
          <w:sz w:val="28"/>
          <w:szCs w:val="28"/>
        </w:rPr>
        <w:t>заведующим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10. Программа аудиторского мероприятия содержит: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снование аудиторского мероприятия (пункт плана аудиторских мероприятий на очередной финансовый год или решение </w:t>
      </w:r>
      <w:r w:rsidR="00AA3688" w:rsidRPr="00547B1C">
        <w:rPr>
          <w:rFonts w:ascii="Times New Roman" w:hAnsi="Times New Roman" w:cs="Times New Roman"/>
          <w:sz w:val="28"/>
          <w:szCs w:val="28"/>
        </w:rPr>
        <w:t>заведующего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)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цели и задачи аудиторского мероприятия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еречень объектов внутреннего финансового аудита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го мероприятия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именяемые методы внутреннего финансового аудита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5127EF" w:rsidRPr="00547B1C">
        <w:rPr>
          <w:rFonts w:ascii="Times New Roman" w:hAnsi="Times New Roman" w:cs="Times New Roman"/>
          <w:sz w:val="28"/>
          <w:szCs w:val="28"/>
        </w:rPr>
        <w:t>руководителе и членах ау</w:t>
      </w:r>
      <w:r w:rsidR="00AA3688" w:rsidRPr="00547B1C">
        <w:rPr>
          <w:rFonts w:ascii="Times New Roman" w:hAnsi="Times New Roman" w:cs="Times New Roman"/>
          <w:sz w:val="28"/>
          <w:szCs w:val="28"/>
        </w:rPr>
        <w:t>дит</w:t>
      </w:r>
      <w:r w:rsidR="005127EF" w:rsidRPr="00547B1C">
        <w:rPr>
          <w:rFonts w:ascii="Times New Roman" w:hAnsi="Times New Roman" w:cs="Times New Roman"/>
          <w:sz w:val="28"/>
          <w:szCs w:val="28"/>
        </w:rPr>
        <w:t>орской группы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11. Датой начала аудиторского мероприятия признается дата утверждения его программы</w:t>
      </w:r>
      <w:r w:rsidR="00AA3688" w:rsidRPr="00547B1C">
        <w:rPr>
          <w:rFonts w:ascii="Times New Roman" w:hAnsi="Times New Roman" w:cs="Times New Roman"/>
          <w:sz w:val="28"/>
          <w:szCs w:val="28"/>
        </w:rPr>
        <w:t xml:space="preserve"> заведующим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. Датой окончания аудиторского мероприятия признается дата утверждения </w:t>
      </w:r>
      <w:r w:rsidR="00AA3688" w:rsidRPr="00547B1C">
        <w:rPr>
          <w:rFonts w:ascii="Times New Roman" w:hAnsi="Times New Roman" w:cs="Times New Roman"/>
          <w:sz w:val="28"/>
          <w:szCs w:val="28"/>
        </w:rPr>
        <w:t>заведующим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заключения по результатам аудиторск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12. Утвержденная программа аудиторского мероприятия (изменения в программу аудиторского мероприятия) представляется для ознакомления субъектам бюджетных процедур, являющимся руководителями структурных подразделений </w:t>
      </w:r>
      <w:r w:rsidR="00E6691B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13. Аудиторское мероприятие проводится с применением следующих методов аудита: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налитические процедуры, представляющие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ересчет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</w:t>
      </w:r>
      <w:r w:rsidR="004D7341" w:rsidRPr="00547B1C">
        <w:rPr>
          <w:rFonts w:ascii="Times New Roman" w:hAnsi="Times New Roman" w:cs="Times New Roman"/>
          <w:sz w:val="28"/>
          <w:szCs w:val="28"/>
        </w:rPr>
        <w:t xml:space="preserve">членами аудиторской группы или уполномоченным должностным лицом </w:t>
      </w:r>
      <w:r w:rsidR="0050316C" w:rsidRPr="00547B1C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самостоятельных расчетов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запрос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</w:t>
      </w:r>
      <w:r w:rsidR="004D7341" w:rsidRPr="00547B1C">
        <w:rPr>
          <w:rFonts w:ascii="Times New Roman" w:hAnsi="Times New Roman" w:cs="Times New Roman"/>
          <w:sz w:val="28"/>
          <w:szCs w:val="28"/>
        </w:rPr>
        <w:t xml:space="preserve">членов аудиторской группы или уполномоченного </w:t>
      </w:r>
      <w:r w:rsidR="00E6691B" w:rsidRPr="00547B1C">
        <w:rPr>
          <w:rFonts w:ascii="Times New Roman" w:hAnsi="Times New Roman" w:cs="Times New Roman"/>
          <w:sz w:val="28"/>
          <w:szCs w:val="28"/>
        </w:rPr>
        <w:t>должностн</w:t>
      </w:r>
      <w:r w:rsidR="004D7341" w:rsidRPr="00547B1C">
        <w:rPr>
          <w:rFonts w:ascii="Times New Roman" w:hAnsi="Times New Roman" w:cs="Times New Roman"/>
          <w:sz w:val="28"/>
          <w:szCs w:val="28"/>
        </w:rPr>
        <w:t>ого</w:t>
      </w:r>
      <w:r w:rsidR="00E6691B" w:rsidRPr="00547B1C">
        <w:rPr>
          <w:rFonts w:ascii="Times New Roman" w:hAnsi="Times New Roman" w:cs="Times New Roman"/>
          <w:sz w:val="28"/>
          <w:szCs w:val="28"/>
        </w:rPr>
        <w:t xml:space="preserve"> лиц</w:t>
      </w:r>
      <w:r w:rsidR="004D7341" w:rsidRPr="00547B1C">
        <w:rPr>
          <w:rFonts w:ascii="Times New Roman" w:hAnsi="Times New Roman" w:cs="Times New Roman"/>
          <w:sz w:val="28"/>
          <w:szCs w:val="28"/>
        </w:rPr>
        <w:t>а</w:t>
      </w:r>
      <w:r w:rsidR="00832CED" w:rsidRPr="00547B1C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аблюдение, представляющее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14. При проведен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удиторские доказательства представляют собой документы и фактические данные, информацию, отраженную в рабочей документац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15. </w:t>
      </w:r>
      <w:r w:rsidR="0058343F" w:rsidRPr="00547B1C">
        <w:rPr>
          <w:rFonts w:ascii="Times New Roman" w:hAnsi="Times New Roman" w:cs="Times New Roman"/>
          <w:sz w:val="28"/>
          <w:szCs w:val="28"/>
        </w:rPr>
        <w:t>Уполномоченные д</w:t>
      </w:r>
      <w:r w:rsidR="000833CA" w:rsidRPr="00547B1C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58343F" w:rsidRPr="00547B1C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 должн</w:t>
      </w:r>
      <w:r w:rsidR="000833CA" w:rsidRPr="00547B1C">
        <w:rPr>
          <w:rFonts w:ascii="Times New Roman" w:hAnsi="Times New Roman" w:cs="Times New Roman"/>
          <w:sz w:val="28"/>
          <w:szCs w:val="28"/>
        </w:rPr>
        <w:t>ы</w:t>
      </w:r>
      <w:r w:rsidRPr="00547B1C">
        <w:rPr>
          <w:rFonts w:ascii="Times New Roman" w:hAnsi="Times New Roman" w:cs="Times New Roman"/>
          <w:sz w:val="28"/>
          <w:szCs w:val="28"/>
        </w:rPr>
        <w:t xml:space="preserve"> регулярно оценивать степень выполнения программы аудиторского мероприятия и достижения его целей. Оценка выполнения </w:t>
      </w:r>
      <w:r w:rsidRPr="00547B1C">
        <w:rPr>
          <w:rFonts w:ascii="Times New Roman" w:hAnsi="Times New Roman" w:cs="Times New Roman"/>
          <w:sz w:val="28"/>
          <w:szCs w:val="28"/>
        </w:rPr>
        <w:lastRenderedPageBreak/>
        <w:t>программы аудиторского мероприятия и достижения его целей осуществляется на основе рабочей документац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4.16. При проведен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 формируется рабочая документация. Рабочая документация аудиторского мероприятия может вестись и храниться в электронном виде и (или) на бумажных носителях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абочая документация аудиторского мероприятия должны подтверждать, что: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ъекты внутреннего финансового аудита исследованы в соответствии с программой этого мероприятия;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17. При проверке рабочей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58343F" w:rsidRPr="00547B1C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0F1A2B" w:rsidRPr="00547B1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A5A73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0F1A2B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>должн</w:t>
      </w:r>
      <w:r w:rsidR="000F1A2B" w:rsidRPr="00547B1C">
        <w:rPr>
          <w:rFonts w:ascii="Times New Roman" w:hAnsi="Times New Roman" w:cs="Times New Roman"/>
          <w:sz w:val="28"/>
          <w:szCs w:val="28"/>
        </w:rPr>
        <w:t>ы</w:t>
      </w:r>
      <w:r w:rsidRPr="00547B1C">
        <w:rPr>
          <w:rFonts w:ascii="Times New Roman" w:hAnsi="Times New Roman" w:cs="Times New Roman"/>
          <w:sz w:val="28"/>
          <w:szCs w:val="28"/>
        </w:rPr>
        <w:t xml:space="preserve">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</w:t>
      </w:r>
    </w:p>
    <w:p w:rsidR="00EB70D3" w:rsidRPr="00547B1C" w:rsidRDefault="00EB70D3" w:rsidP="002520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4.18. Доступ к рабочей документации внутреннего финансового аудита имеют </w:t>
      </w:r>
      <w:r w:rsidR="005A5A73" w:rsidRPr="00547B1C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0F1A2B" w:rsidRPr="00547B1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A5A73" w:rsidRPr="00547B1C">
        <w:rPr>
          <w:rFonts w:ascii="Times New Roman" w:hAnsi="Times New Roman" w:cs="Times New Roman"/>
          <w:sz w:val="28"/>
          <w:szCs w:val="28"/>
        </w:rPr>
        <w:t>финансового отдела.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CC3B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5. Реализация результатов внутреннего финансового аудита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5.1. По результатам каждого аудиторского мероприятия</w:t>
      </w:r>
      <w:r w:rsidR="00A15C32" w:rsidRPr="00547B1C">
        <w:rPr>
          <w:rFonts w:ascii="Times New Roman" w:hAnsi="Times New Roman" w:cs="Times New Roman"/>
          <w:sz w:val="28"/>
          <w:szCs w:val="28"/>
        </w:rPr>
        <w:t>,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832CED" w:rsidRPr="00547B1C">
        <w:rPr>
          <w:rFonts w:ascii="Times New Roman" w:hAnsi="Times New Roman" w:cs="Times New Roman"/>
          <w:sz w:val="28"/>
          <w:szCs w:val="28"/>
        </w:rPr>
        <w:t>уполномоченные должностные лица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80524A" w:rsidRPr="00547B1C">
        <w:rPr>
          <w:rFonts w:ascii="Times New Roman" w:hAnsi="Times New Roman" w:cs="Times New Roman"/>
          <w:sz w:val="28"/>
          <w:szCs w:val="28"/>
        </w:rPr>
        <w:t>ю</w:t>
      </w:r>
      <w:r w:rsidRPr="00547B1C">
        <w:rPr>
          <w:rFonts w:ascii="Times New Roman" w:hAnsi="Times New Roman" w:cs="Times New Roman"/>
          <w:sz w:val="28"/>
          <w:szCs w:val="28"/>
        </w:rPr>
        <w:t xml:space="preserve">т заключение, которое подписывается </w:t>
      </w:r>
      <w:r w:rsidR="0080524A" w:rsidRPr="00547B1C">
        <w:rPr>
          <w:rFonts w:ascii="Times New Roman" w:hAnsi="Times New Roman" w:cs="Times New Roman"/>
          <w:sz w:val="28"/>
          <w:szCs w:val="28"/>
        </w:rPr>
        <w:t>заведующим финансовым отделом.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7" w:history="1">
        <w:r w:rsidRPr="00547B1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N 3 к настоящему Положению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5.2. Заключение должно содержать следующую информацию: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описание выявленных при проведении аудиторского мероприятия нарушений и (или) недостатков (если выявлены), вновь выявленных бюджетных рисков, не включенных в реестр бюджетных рисков </w:t>
      </w:r>
      <w:r w:rsidR="0014476D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При наличии возможности дать стоимостную оценку выявленных нарушений и (или) недостатков, такая оценка приводится в заключении по результатам аудиторского мероприятия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едложения и рекомендации по коррекции выявленных нарушений и (или) недостатков, минимизации (устранению) бюджетных рисков, организации и осуществлению внутреннего финансового контроля, повышению качества финансового менеджмента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дата оформления заключения;</w:t>
      </w:r>
    </w:p>
    <w:p w:rsidR="002D0546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фамилия и инициалы, подпись </w:t>
      </w:r>
      <w:r w:rsidR="00832CED" w:rsidRPr="00547B1C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2D0546" w:rsidRPr="00547B1C">
        <w:rPr>
          <w:rFonts w:ascii="Times New Roman" w:hAnsi="Times New Roman" w:cs="Times New Roman"/>
          <w:sz w:val="28"/>
          <w:szCs w:val="28"/>
        </w:rPr>
        <w:t>должностных лиц финансового отдела, осуществлявших полномочиями по внутреннему финансовому аудиту.</w:t>
      </w:r>
    </w:p>
    <w:p w:rsidR="00EB70D3" w:rsidRPr="00547B1C" w:rsidRDefault="002D0546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EB70D3" w:rsidRPr="00547B1C">
        <w:rPr>
          <w:rFonts w:ascii="Times New Roman" w:hAnsi="Times New Roman" w:cs="Times New Roman"/>
          <w:sz w:val="28"/>
          <w:szCs w:val="28"/>
        </w:rPr>
        <w:t>Указанные в заключени</w:t>
      </w:r>
      <w:proofErr w:type="gramStart"/>
      <w:r w:rsidR="00EB70D3" w:rsidRPr="00547B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70D3" w:rsidRPr="00547B1C">
        <w:rPr>
          <w:rFonts w:ascii="Times New Roman" w:hAnsi="Times New Roman" w:cs="Times New Roman"/>
          <w:sz w:val="28"/>
          <w:szCs w:val="28"/>
        </w:rPr>
        <w:t xml:space="preserve"> нарушения и недостатки должны быть подтверждены аудиторскими доказательствами. Все выводы и предложения, содержащиеся в заключении должны основываться на достаточной и надежной информации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3.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</w:t>
      </w:r>
      <w:r w:rsidRPr="00547B1C">
        <w:rPr>
          <w:rFonts w:ascii="Times New Roman" w:hAnsi="Times New Roman" w:cs="Times New Roman"/>
          <w:sz w:val="28"/>
          <w:szCs w:val="28"/>
        </w:rPr>
        <w:lastRenderedPageBreak/>
        <w:t>установленным Министерством финансов Российской Федерации, основываются на следующих результатах аудиторского мероприятия, отражающих: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1C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и составления индивидуальной бюджетной отчетности, сформированной </w:t>
      </w:r>
      <w:r w:rsidR="004A3C52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</w:r>
      <w:proofErr w:type="gramEnd"/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A3C52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порядка формирования консолидированной бюджетной отчетности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лноту и достоверность показателей бюджетной отчетности объекта внутреннего финансового аудита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объекта внутреннего финансового аудита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</w:t>
      </w:r>
      <w:r w:rsidR="00350CAE" w:rsidRPr="00547B1C">
        <w:rPr>
          <w:rFonts w:ascii="Times New Roman" w:hAnsi="Times New Roman" w:cs="Times New Roman"/>
          <w:sz w:val="28"/>
          <w:szCs w:val="28"/>
        </w:rPr>
        <w:t>заведующи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350CAE" w:rsidRPr="00547B1C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аличие (отсутствие) фактов внесения объектом внутреннего финансового аудита исправлений в бюджетную отчетность за предыдущие периоды по требованию органов власти, которым объект внутреннего финансового аудита представляет бюджетную отчетность в установленном порядке.</w:t>
      </w:r>
    </w:p>
    <w:p w:rsidR="00EB70D3" w:rsidRPr="00547B1C" w:rsidRDefault="00B14759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Уполномоченные д</w:t>
      </w:r>
      <w:r w:rsidR="00350CAE" w:rsidRPr="00547B1C">
        <w:rPr>
          <w:rFonts w:ascii="Times New Roman" w:hAnsi="Times New Roman" w:cs="Times New Roman"/>
          <w:sz w:val="28"/>
          <w:szCs w:val="28"/>
        </w:rPr>
        <w:t>олжностные лица финансового отдела</w:t>
      </w:r>
      <w:r w:rsidR="00EB70D3" w:rsidRPr="00547B1C">
        <w:rPr>
          <w:rFonts w:ascii="Times New Roman" w:hAnsi="Times New Roman" w:cs="Times New Roman"/>
          <w:sz w:val="28"/>
          <w:szCs w:val="28"/>
        </w:rPr>
        <w:t xml:space="preserve"> вправе сделать вывод о недостоверности бюджетной отчетности </w:t>
      </w:r>
      <w:r w:rsidR="00350CAE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EB70D3" w:rsidRPr="00547B1C">
        <w:rPr>
          <w:rFonts w:ascii="Times New Roman" w:hAnsi="Times New Roman" w:cs="Times New Roman"/>
          <w:sz w:val="28"/>
          <w:szCs w:val="28"/>
        </w:rPr>
        <w:t xml:space="preserve"> в случае, если такая отчетность содержит информацию с существенными ошибками и искажениями, которая не позволяет ее пользователям положиться на нее, как </w:t>
      </w:r>
      <w:proofErr w:type="gramStart"/>
      <w:r w:rsidR="00EB70D3" w:rsidRPr="00547B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B70D3" w:rsidRPr="00547B1C">
        <w:rPr>
          <w:rFonts w:ascii="Times New Roman" w:hAnsi="Times New Roman" w:cs="Times New Roman"/>
          <w:sz w:val="28"/>
          <w:szCs w:val="28"/>
        </w:rPr>
        <w:t xml:space="preserve"> достоверную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4. Проект заключения по результатам аудиторского мероприятия подписывается </w:t>
      </w:r>
      <w:r w:rsidR="00A15C32" w:rsidRPr="00547B1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66D72" w:rsidRPr="00547B1C">
        <w:rPr>
          <w:rFonts w:ascii="Times New Roman" w:hAnsi="Times New Roman" w:cs="Times New Roman"/>
          <w:sz w:val="28"/>
          <w:szCs w:val="28"/>
        </w:rPr>
        <w:t>аудиторск</w:t>
      </w:r>
      <w:r w:rsidR="00A15C32" w:rsidRPr="00547B1C">
        <w:rPr>
          <w:rFonts w:ascii="Times New Roman" w:hAnsi="Times New Roman" w:cs="Times New Roman"/>
          <w:sz w:val="28"/>
          <w:szCs w:val="28"/>
        </w:rPr>
        <w:t xml:space="preserve">ой группы (проверяющим) и всеми участниками аудиторской </w:t>
      </w:r>
      <w:r w:rsidR="00A66D72" w:rsidRPr="00547B1C">
        <w:rPr>
          <w:rFonts w:ascii="Times New Roman" w:hAnsi="Times New Roman" w:cs="Times New Roman"/>
          <w:sz w:val="28"/>
          <w:szCs w:val="28"/>
        </w:rPr>
        <w:t>г</w:t>
      </w:r>
      <w:r w:rsidR="00A15C32" w:rsidRPr="00547B1C">
        <w:rPr>
          <w:rFonts w:ascii="Times New Roman" w:hAnsi="Times New Roman" w:cs="Times New Roman"/>
          <w:sz w:val="28"/>
          <w:szCs w:val="28"/>
        </w:rPr>
        <w:t>руппы</w:t>
      </w:r>
      <w:r w:rsidR="007B4ED2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>и в срок не более 1 рабочего дня направля</w:t>
      </w:r>
      <w:r w:rsidR="007B4ED2" w:rsidRPr="00547B1C">
        <w:rPr>
          <w:rFonts w:ascii="Times New Roman" w:hAnsi="Times New Roman" w:cs="Times New Roman"/>
          <w:sz w:val="28"/>
          <w:szCs w:val="28"/>
        </w:rPr>
        <w:t>е</w:t>
      </w:r>
      <w:r w:rsidRPr="00547B1C">
        <w:rPr>
          <w:rFonts w:ascii="Times New Roman" w:hAnsi="Times New Roman" w:cs="Times New Roman"/>
          <w:sz w:val="28"/>
          <w:szCs w:val="28"/>
        </w:rPr>
        <w:t>тся</w:t>
      </w:r>
      <w:r w:rsidR="007B4ED2" w:rsidRPr="00547B1C">
        <w:rPr>
          <w:rFonts w:ascii="Times New Roman" w:hAnsi="Times New Roman" w:cs="Times New Roman"/>
          <w:sz w:val="28"/>
          <w:szCs w:val="28"/>
        </w:rPr>
        <w:t xml:space="preserve"> заведующему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7B4ED2" w:rsidRPr="00547B1C">
        <w:rPr>
          <w:rFonts w:ascii="Times New Roman" w:hAnsi="Times New Roman" w:cs="Times New Roman"/>
          <w:sz w:val="28"/>
          <w:szCs w:val="28"/>
        </w:rPr>
        <w:t xml:space="preserve">Заведующий финансовым отделом </w:t>
      </w:r>
      <w:r w:rsidRPr="00547B1C">
        <w:rPr>
          <w:rFonts w:ascii="Times New Roman" w:hAnsi="Times New Roman" w:cs="Times New Roman"/>
          <w:sz w:val="28"/>
          <w:szCs w:val="28"/>
        </w:rPr>
        <w:t xml:space="preserve">направляет проект заключения и проект </w:t>
      </w:r>
      <w:hyperlink w:anchor="P478" w:history="1">
        <w:r w:rsidRPr="00547B1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547B1C">
        <w:rPr>
          <w:rFonts w:ascii="Times New Roman" w:hAnsi="Times New Roman" w:cs="Times New Roman"/>
          <w:sz w:val="28"/>
          <w:szCs w:val="28"/>
        </w:rPr>
        <w:t xml:space="preserve">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согласно приложению N 4 к настоящему Положению для ознакомления субъектам бюджетных процедур, являющимся руководителями структурных подразделений </w:t>
      </w:r>
      <w:r w:rsidR="007B4ED2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в срок не более 5 рабочих дней после подписания </w:t>
      </w:r>
      <w:r w:rsidR="00A66D72" w:rsidRPr="00547B1C">
        <w:rPr>
          <w:rFonts w:ascii="Times New Roman" w:hAnsi="Times New Roman" w:cs="Times New Roman"/>
          <w:sz w:val="28"/>
          <w:szCs w:val="28"/>
        </w:rPr>
        <w:t>руководителем аудиторской группы (проверяющим)</w:t>
      </w:r>
      <w:r w:rsidR="007B4ED2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>проекта заключения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по результатам аудиторского мероприятия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рок для ознакомления с проектом заключения и проектом плана мероприятий по результатам аудиторского мероприятия субъектом бюджетных процедур, направления письменных возражений и предложений по проекту заключения и проекту плана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по результатам аудиторского мероприятия </w:t>
      </w:r>
      <w:r w:rsidR="001863CD" w:rsidRPr="00547B1C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1863CD" w:rsidRPr="00547B1C">
        <w:rPr>
          <w:rFonts w:ascii="Times New Roman" w:hAnsi="Times New Roman" w:cs="Times New Roman"/>
          <w:sz w:val="28"/>
          <w:szCs w:val="28"/>
        </w:rPr>
        <w:lastRenderedPageBreak/>
        <w:t>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составляет не более 5 рабочих дней со дня вручения ему соответствующего заключения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6. </w:t>
      </w:r>
      <w:r w:rsidR="00D62203" w:rsidRPr="00547B1C">
        <w:rPr>
          <w:rFonts w:ascii="Times New Roman" w:hAnsi="Times New Roman" w:cs="Times New Roman"/>
          <w:sz w:val="28"/>
          <w:szCs w:val="28"/>
        </w:rPr>
        <w:t>Р</w:t>
      </w:r>
      <w:r w:rsidRPr="00547B1C">
        <w:rPr>
          <w:rFonts w:ascii="Times New Roman" w:hAnsi="Times New Roman" w:cs="Times New Roman"/>
          <w:sz w:val="28"/>
          <w:szCs w:val="28"/>
        </w:rPr>
        <w:t>уководитель аудиторской группы 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7. План мероприятий вместе с заключением, подписанным </w:t>
      </w:r>
      <w:r w:rsidR="00D62203" w:rsidRPr="00547B1C">
        <w:rPr>
          <w:rFonts w:ascii="Times New Roman" w:hAnsi="Times New Roman" w:cs="Times New Roman"/>
          <w:sz w:val="28"/>
          <w:szCs w:val="28"/>
        </w:rPr>
        <w:t>руководителем аудиторской группы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D62203" w:rsidRPr="00547B1C">
        <w:rPr>
          <w:rFonts w:ascii="Times New Roman" w:hAnsi="Times New Roman" w:cs="Times New Roman"/>
          <w:sz w:val="28"/>
          <w:szCs w:val="28"/>
        </w:rPr>
        <w:t>заведующему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D6220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Заведующий финансовым отделом </w:t>
      </w:r>
      <w:r w:rsidR="00EB70D3" w:rsidRPr="00547B1C">
        <w:rPr>
          <w:rFonts w:ascii="Times New Roman" w:hAnsi="Times New Roman" w:cs="Times New Roman"/>
          <w:sz w:val="28"/>
          <w:szCs w:val="28"/>
        </w:rPr>
        <w:t>рассматривает заключение и принимает одно или несколько из следующих решений: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 необходимости реализац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 недостаточной обоснованности аудиторских выводов, предложений и рекомендаций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 направлении материалов в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8. При принятии </w:t>
      </w:r>
      <w:r w:rsidR="004458E8" w:rsidRPr="00547B1C">
        <w:rPr>
          <w:rFonts w:ascii="Times New Roman" w:hAnsi="Times New Roman" w:cs="Times New Roman"/>
          <w:sz w:val="28"/>
          <w:szCs w:val="28"/>
        </w:rPr>
        <w:t>заведующим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решения о необходимости реализац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 утверждается план мероприятий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9. В целях повышения качества финансового менеджмента план мероприятий может содержать мероприятия, в том числе направленные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: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- устранение нарушений и недостатков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- разработку, актуализацию правовых актов, регулирующих выполнение бюджетных процедур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- установление (изменение) в положениях о структурных подразделениях </w:t>
      </w:r>
      <w:r w:rsidR="004458E8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, в должностных регламентах сотрудников обязанностей по подготовке правовых актов, регулирующих выполнение бюджетных процедур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5.10. Копии заключения по результатам аудиторского мероприятия и</w:t>
      </w:r>
      <w:r w:rsidR="004458E8" w:rsidRPr="00547B1C">
        <w:rPr>
          <w:rFonts w:ascii="Times New Roman" w:hAnsi="Times New Roman" w:cs="Times New Roman"/>
          <w:sz w:val="28"/>
          <w:szCs w:val="28"/>
        </w:rPr>
        <w:t xml:space="preserve"> утвержденного заведующим финансовым отделом </w:t>
      </w:r>
      <w:r w:rsidRPr="00547B1C">
        <w:rPr>
          <w:rFonts w:ascii="Times New Roman" w:hAnsi="Times New Roman" w:cs="Times New Roman"/>
          <w:sz w:val="28"/>
          <w:szCs w:val="28"/>
        </w:rPr>
        <w:t xml:space="preserve">плана мероприятий направляются субъектам бюджетных процедур, являющимся руководителями структурных подразделений </w:t>
      </w:r>
      <w:r w:rsidR="004458E8" w:rsidRPr="00547B1C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>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5.11. Субъекты бюджетных процедур, являющиеся руководителями структурных подразделений</w:t>
      </w:r>
      <w:r w:rsidR="004458E8" w:rsidRPr="00547B1C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, представляют </w:t>
      </w:r>
      <w:r w:rsidR="004458E8" w:rsidRPr="00547B1C">
        <w:rPr>
          <w:rFonts w:ascii="Times New Roman" w:hAnsi="Times New Roman" w:cs="Times New Roman"/>
          <w:sz w:val="28"/>
          <w:szCs w:val="28"/>
        </w:rPr>
        <w:t>уполномоченным должностным лицам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информацию о выполнении плана мероприятий в установленные сроки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12. </w:t>
      </w:r>
      <w:r w:rsidR="004458E8" w:rsidRPr="00547B1C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финансового отдела </w:t>
      </w:r>
      <w:r w:rsidRPr="00547B1C">
        <w:rPr>
          <w:rFonts w:ascii="Times New Roman" w:hAnsi="Times New Roman" w:cs="Times New Roman"/>
          <w:sz w:val="28"/>
          <w:szCs w:val="28"/>
        </w:rPr>
        <w:t>провод</w:t>
      </w:r>
      <w:r w:rsidR="004458E8" w:rsidRPr="00547B1C">
        <w:rPr>
          <w:rFonts w:ascii="Times New Roman" w:hAnsi="Times New Roman" w:cs="Times New Roman"/>
          <w:sz w:val="28"/>
          <w:szCs w:val="28"/>
        </w:rPr>
        <w:t>я</w:t>
      </w:r>
      <w:r w:rsidRPr="00547B1C">
        <w:rPr>
          <w:rFonts w:ascii="Times New Roman" w:hAnsi="Times New Roman" w:cs="Times New Roman"/>
          <w:sz w:val="28"/>
          <w:szCs w:val="28"/>
        </w:rPr>
        <w:t>т мониторинг выполнения плана мероприятий. В рамках проведения указанного мониторинга выполняются следующие процедуры: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лучение от субъектов бюджетных процедур информации о выполнении плана мероприятий и ее анализ, включая анализ причин невыполнения указанного плана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оценка действий субъектов бюджетных процедур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мероприятий;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4458E8" w:rsidRPr="00547B1C">
        <w:rPr>
          <w:rFonts w:ascii="Times New Roman" w:hAnsi="Times New Roman" w:cs="Times New Roman"/>
          <w:sz w:val="28"/>
          <w:szCs w:val="28"/>
        </w:rPr>
        <w:t>заведующему финансов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доклада о результатах мониторинга плана мероприятий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="004458E8" w:rsidRPr="00547B1C">
        <w:rPr>
          <w:rFonts w:ascii="Times New Roman" w:hAnsi="Times New Roman" w:cs="Times New Roman"/>
          <w:sz w:val="28"/>
          <w:szCs w:val="28"/>
        </w:rPr>
        <w:t>Уполномоченн</w:t>
      </w:r>
      <w:r w:rsidR="00E734DD" w:rsidRPr="00547B1C">
        <w:rPr>
          <w:rFonts w:ascii="Times New Roman" w:hAnsi="Times New Roman" w:cs="Times New Roman"/>
          <w:sz w:val="28"/>
          <w:szCs w:val="28"/>
        </w:rPr>
        <w:t>ое</w:t>
      </w:r>
      <w:r w:rsidR="004458E8" w:rsidRPr="00547B1C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734DD" w:rsidRPr="00547B1C">
        <w:rPr>
          <w:rFonts w:ascii="Times New Roman" w:hAnsi="Times New Roman" w:cs="Times New Roman"/>
          <w:sz w:val="28"/>
          <w:szCs w:val="28"/>
        </w:rPr>
        <w:t>ое</w:t>
      </w:r>
      <w:r w:rsidR="004458E8" w:rsidRPr="00547B1C">
        <w:rPr>
          <w:rFonts w:ascii="Times New Roman" w:hAnsi="Times New Roman" w:cs="Times New Roman"/>
          <w:sz w:val="28"/>
          <w:szCs w:val="28"/>
        </w:rPr>
        <w:t xml:space="preserve"> лиц</w:t>
      </w:r>
      <w:r w:rsidR="00E734DD" w:rsidRPr="00547B1C">
        <w:rPr>
          <w:rFonts w:ascii="Times New Roman" w:hAnsi="Times New Roman" w:cs="Times New Roman"/>
          <w:sz w:val="28"/>
          <w:szCs w:val="28"/>
        </w:rPr>
        <w:t>о</w:t>
      </w:r>
      <w:r w:rsidR="004458E8" w:rsidRPr="00547B1C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734DD" w:rsidRPr="00547B1C">
        <w:rPr>
          <w:rFonts w:ascii="Times New Roman" w:hAnsi="Times New Roman" w:cs="Times New Roman"/>
          <w:sz w:val="28"/>
          <w:szCs w:val="28"/>
        </w:rPr>
        <w:t>о</w:t>
      </w:r>
      <w:r w:rsidRPr="00547B1C">
        <w:rPr>
          <w:rFonts w:ascii="Times New Roman" w:hAnsi="Times New Roman" w:cs="Times New Roman"/>
          <w:sz w:val="28"/>
          <w:szCs w:val="28"/>
        </w:rPr>
        <w:t xml:space="preserve"> представить за</w:t>
      </w:r>
      <w:r w:rsidR="00E734DD" w:rsidRPr="00547B1C">
        <w:rPr>
          <w:rFonts w:ascii="Times New Roman" w:hAnsi="Times New Roman" w:cs="Times New Roman"/>
          <w:sz w:val="28"/>
          <w:szCs w:val="28"/>
        </w:rPr>
        <w:t>ведующему</w:t>
      </w:r>
      <w:r w:rsidRPr="00547B1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734DD" w:rsidRPr="00547B1C">
        <w:rPr>
          <w:rFonts w:ascii="Times New Roman" w:hAnsi="Times New Roman" w:cs="Times New Roman"/>
          <w:sz w:val="28"/>
          <w:szCs w:val="28"/>
        </w:rPr>
        <w:t>ым отделом</w:t>
      </w:r>
      <w:r w:rsidRPr="00547B1C">
        <w:rPr>
          <w:rFonts w:ascii="Times New Roman" w:hAnsi="Times New Roman" w:cs="Times New Roman"/>
          <w:sz w:val="28"/>
          <w:szCs w:val="28"/>
        </w:rPr>
        <w:t xml:space="preserve"> годовую отчетность о результатах деятельности субъекта внутреннего финансового аудита за отчетный год, которая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, о надежности внутреннего финансового контроля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5.14. Годовая отчетность о результатах осуществления внутреннего финансового аудита за отчетный финансовый год формируется</w:t>
      </w:r>
      <w:r w:rsidR="00E734DD" w:rsidRPr="00547B1C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финансового отдела</w:t>
      </w:r>
      <w:r w:rsidRPr="00547B1C">
        <w:rPr>
          <w:rFonts w:ascii="Times New Roman" w:hAnsi="Times New Roman" w:cs="Times New Roman"/>
          <w:sz w:val="28"/>
          <w:szCs w:val="28"/>
        </w:rPr>
        <w:t xml:space="preserve">  до 1 марта текущего финансового года.</w:t>
      </w:r>
    </w:p>
    <w:p w:rsidR="00EB70D3" w:rsidRPr="00547B1C" w:rsidRDefault="00EB70D3" w:rsidP="00B47C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5.15. По поручению </w:t>
      </w:r>
      <w:r w:rsidR="00E734DD" w:rsidRPr="00547B1C">
        <w:rPr>
          <w:rFonts w:ascii="Times New Roman" w:hAnsi="Times New Roman" w:cs="Times New Roman"/>
          <w:sz w:val="28"/>
          <w:szCs w:val="28"/>
        </w:rPr>
        <w:t xml:space="preserve">заведующего финансовым отделом </w:t>
      </w:r>
      <w:r w:rsidRPr="00547B1C">
        <w:rPr>
          <w:rFonts w:ascii="Times New Roman" w:hAnsi="Times New Roman" w:cs="Times New Roman"/>
          <w:sz w:val="28"/>
          <w:szCs w:val="28"/>
        </w:rPr>
        <w:t xml:space="preserve">годовая отчетность о результатах осуществления внутреннего финансового аудита размещается на сайте </w:t>
      </w:r>
      <w:r w:rsidR="00CC2EF5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="00D95612" w:rsidRPr="00547B1C">
        <w:rPr>
          <w:rFonts w:ascii="Times New Roman" w:hAnsi="Times New Roman" w:cs="Times New Roman"/>
          <w:sz w:val="28"/>
          <w:szCs w:val="28"/>
        </w:rPr>
        <w:t xml:space="preserve">Администрации Орловского района </w:t>
      </w:r>
      <w:r w:rsidRPr="00547B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4D7" w:rsidRPr="00547B1C" w:rsidRDefault="004D04D7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4D7" w:rsidRPr="00547B1C" w:rsidRDefault="004D04D7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4D7" w:rsidRPr="00547B1C" w:rsidRDefault="004D04D7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4D7" w:rsidRPr="00547B1C" w:rsidRDefault="004D04D7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jc w:val="both"/>
        <w:rPr>
          <w:rFonts w:ascii="Times New Roman" w:hAnsi="Times New Roman" w:cs="Times New Roman"/>
          <w:sz w:val="28"/>
          <w:szCs w:val="28"/>
        </w:rPr>
        <w:sectPr w:rsidR="00EB70D3" w:rsidRPr="00547B1C" w:rsidSect="001639B2">
          <w:pgSz w:w="11906" w:h="16838"/>
          <w:pgMar w:top="851" w:right="706" w:bottom="1134" w:left="851" w:header="708" w:footer="708" w:gutter="0"/>
          <w:cols w:space="708"/>
          <w:docGrid w:linePitch="360"/>
        </w:sectPr>
      </w:pP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4F8" w:rsidRPr="00547B1C" w:rsidRDefault="00D574F8" w:rsidP="00D57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574F8" w:rsidRPr="00547B1C" w:rsidRDefault="00D574F8" w:rsidP="00D57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к Положению</w:t>
      </w:r>
      <w:r w:rsidR="005B795D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F8" w:rsidRPr="00547B1C" w:rsidRDefault="00D574F8" w:rsidP="00D57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финансового аудита в финансовом отделе </w:t>
      </w:r>
    </w:p>
    <w:p w:rsidR="00D574F8" w:rsidRPr="00547B1C" w:rsidRDefault="00D574F8" w:rsidP="00D57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D574F8" w:rsidRPr="00547B1C" w:rsidRDefault="00D574F8" w:rsidP="00D57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74F8" w:rsidRPr="00547B1C" w:rsidRDefault="00D574F8" w:rsidP="00D57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297"/>
      <w:bookmarkEnd w:id="4"/>
      <w:r w:rsidRPr="00547B1C">
        <w:rPr>
          <w:rFonts w:ascii="Times New Roman" w:hAnsi="Times New Roman" w:cs="Times New Roman"/>
          <w:sz w:val="28"/>
          <w:szCs w:val="28"/>
        </w:rPr>
        <w:t>РЕЕСТР</w:t>
      </w:r>
    </w:p>
    <w:p w:rsidR="00D574F8" w:rsidRPr="00547B1C" w:rsidRDefault="00D574F8" w:rsidP="00D57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B1C">
        <w:rPr>
          <w:rFonts w:ascii="Times New Roman" w:hAnsi="Times New Roman" w:cs="Times New Roman"/>
          <w:sz w:val="28"/>
          <w:szCs w:val="28"/>
        </w:rPr>
        <w:t>рисков на 20__ год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066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418"/>
        <w:gridCol w:w="1871"/>
        <w:gridCol w:w="1814"/>
        <w:gridCol w:w="1843"/>
        <w:gridCol w:w="1701"/>
        <w:gridCol w:w="1417"/>
        <w:gridCol w:w="1418"/>
        <w:gridCol w:w="2268"/>
      </w:tblGrid>
      <w:tr w:rsidR="00D574F8" w:rsidRPr="00547B1C" w:rsidTr="001D23BB">
        <w:tc>
          <w:tcPr>
            <w:tcW w:w="1905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Описание бюджетного риска</w:t>
            </w:r>
          </w:p>
        </w:tc>
        <w:tc>
          <w:tcPr>
            <w:tcW w:w="1871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814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Оценка вероятности бюджетного риска (низкая/средняя/высокая)</w:t>
            </w:r>
          </w:p>
        </w:tc>
        <w:tc>
          <w:tcPr>
            <w:tcW w:w="1843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Оценка степени влияния бюджетного риска (низкая/средняя/высокая)</w:t>
            </w:r>
          </w:p>
        </w:tc>
        <w:tc>
          <w:tcPr>
            <w:tcW w:w="1701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Оценка значимости (уровня) бюджетного риска (значимый/</w:t>
            </w:r>
            <w:proofErr w:type="gramEnd"/>
          </w:p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незначимый)</w:t>
            </w:r>
          </w:p>
        </w:tc>
        <w:tc>
          <w:tcPr>
            <w:tcW w:w="1417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Описание последствий бюджетного риска</w:t>
            </w: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Описание причин бюджетного риска</w:t>
            </w:r>
          </w:p>
        </w:tc>
        <w:tc>
          <w:tcPr>
            <w:tcW w:w="2268" w:type="dxa"/>
          </w:tcPr>
          <w:p w:rsidR="001D23BB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4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3BB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мерам предупреждения и (или) минимизации (устранению) бюджетного риска (самоконтроль/</w:t>
            </w:r>
            <w:proofErr w:type="gramEnd"/>
          </w:p>
          <w:p w:rsidR="001D23BB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контроль по уровню подчиненности/</w:t>
            </w:r>
          </w:p>
          <w:p w:rsidR="00D574F8" w:rsidRPr="00547B1C" w:rsidRDefault="00D574F8" w:rsidP="00D5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C">
              <w:rPr>
                <w:rFonts w:ascii="Times New Roman" w:hAnsi="Times New Roman" w:cs="Times New Roman"/>
                <w:sz w:val="24"/>
                <w:szCs w:val="24"/>
              </w:rPr>
              <w:t>иные действия (указать)</w:t>
            </w:r>
          </w:p>
        </w:tc>
      </w:tr>
      <w:tr w:rsidR="00D574F8" w:rsidRPr="00547B1C" w:rsidTr="001D23BB">
        <w:tc>
          <w:tcPr>
            <w:tcW w:w="1905" w:type="dxa"/>
            <w:vAlign w:val="bottom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vAlign w:val="center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vAlign w:val="center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bottom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74F8" w:rsidRPr="00547B1C" w:rsidTr="001D23BB">
        <w:tc>
          <w:tcPr>
            <w:tcW w:w="15655" w:type="dxa"/>
            <w:gridSpan w:val="9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ной процедуры</w:t>
            </w:r>
          </w:p>
        </w:tc>
      </w:tr>
      <w:tr w:rsidR="00D574F8" w:rsidRPr="00547B1C" w:rsidTr="001D23BB">
        <w:tc>
          <w:tcPr>
            <w:tcW w:w="1905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F8" w:rsidRPr="00547B1C" w:rsidTr="001D23BB">
        <w:tc>
          <w:tcPr>
            <w:tcW w:w="1905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F8" w:rsidRPr="00547B1C" w:rsidTr="001D23BB">
        <w:tc>
          <w:tcPr>
            <w:tcW w:w="1905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F8" w:rsidRPr="00547B1C" w:rsidTr="001D23BB">
        <w:tc>
          <w:tcPr>
            <w:tcW w:w="15655" w:type="dxa"/>
            <w:gridSpan w:val="9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ной процедуры</w:t>
            </w:r>
          </w:p>
        </w:tc>
      </w:tr>
      <w:tr w:rsidR="00D574F8" w:rsidRPr="00547B1C" w:rsidTr="001D23BB">
        <w:tc>
          <w:tcPr>
            <w:tcW w:w="1905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F8" w:rsidRPr="00547B1C" w:rsidRDefault="00D574F8" w:rsidP="00D57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4D7" w:rsidRPr="00547B1C" w:rsidRDefault="004D04D7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5B795D" w:rsidRPr="00547B1C" w:rsidRDefault="005B795D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95D" w:rsidRPr="00547B1C" w:rsidRDefault="005B795D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CC3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EB70D3" w:rsidRPr="00547B1C" w:rsidRDefault="00EB70D3" w:rsidP="00CC3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к Положению</w:t>
      </w:r>
      <w:r w:rsidR="005B795D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5B795D" w:rsidRPr="00547B1C" w:rsidRDefault="00EB70D3" w:rsidP="005B79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5B795D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71723F" w:rsidRPr="00547B1C">
        <w:rPr>
          <w:rFonts w:ascii="Times New Roman" w:hAnsi="Times New Roman" w:cs="Times New Roman"/>
          <w:sz w:val="28"/>
          <w:szCs w:val="28"/>
        </w:rPr>
        <w:t xml:space="preserve">в </w:t>
      </w:r>
      <w:r w:rsidR="005B795D" w:rsidRPr="00547B1C">
        <w:rPr>
          <w:rFonts w:ascii="Times New Roman" w:hAnsi="Times New Roman" w:cs="Times New Roman"/>
          <w:sz w:val="28"/>
          <w:szCs w:val="28"/>
        </w:rPr>
        <w:t xml:space="preserve">финансовом отделе </w:t>
      </w:r>
    </w:p>
    <w:p w:rsidR="005B795D" w:rsidRPr="00547B1C" w:rsidRDefault="005B795D" w:rsidP="005B79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EB70D3" w:rsidRPr="00547B1C" w:rsidRDefault="005B795D" w:rsidP="00CC3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CC3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EB70D3" w:rsidRPr="00547B1C" w:rsidRDefault="00EB70D3" w:rsidP="00CC3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EB70D3" w:rsidRPr="00547B1C" w:rsidRDefault="00EB70D3" w:rsidP="00CC3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  (должность руководителя)</w:t>
      </w:r>
    </w:p>
    <w:p w:rsidR="00EB70D3" w:rsidRPr="00547B1C" w:rsidRDefault="00EB70D3" w:rsidP="00CC3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 _____________________</w:t>
      </w:r>
    </w:p>
    <w:p w:rsidR="00EB70D3" w:rsidRPr="00547B1C" w:rsidRDefault="00EB70D3" w:rsidP="00CC3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(расшифровка подписи)</w:t>
      </w:r>
    </w:p>
    <w:p w:rsidR="00EB70D3" w:rsidRPr="00547B1C" w:rsidRDefault="00EB70D3" w:rsidP="00CC3B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"___"___________20__ г.</w:t>
      </w:r>
    </w:p>
    <w:p w:rsidR="00EB70D3" w:rsidRPr="00547B1C" w:rsidRDefault="00EB70D3" w:rsidP="001639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CC3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5"/>
      <w:bookmarkEnd w:id="5"/>
      <w:r w:rsidRPr="00547B1C">
        <w:rPr>
          <w:rFonts w:ascii="Times New Roman" w:hAnsi="Times New Roman" w:cs="Times New Roman"/>
          <w:sz w:val="28"/>
          <w:szCs w:val="28"/>
        </w:rPr>
        <w:t>ПЛАН</w:t>
      </w:r>
    </w:p>
    <w:p w:rsidR="00EB70D3" w:rsidRPr="00547B1C" w:rsidRDefault="00EB70D3" w:rsidP="00CC3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нутреннего финансового аудита на 20__ год</w:t>
      </w:r>
    </w:p>
    <w:p w:rsidR="00EB70D3" w:rsidRPr="00547B1C" w:rsidRDefault="00EB70D3" w:rsidP="00CC3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CC3B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аименование главного</w:t>
      </w:r>
    </w:p>
    <w:p w:rsidR="00EB70D3" w:rsidRPr="00547B1C" w:rsidRDefault="00EB70D3" w:rsidP="00CC3B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дминистратора бюджетных средств __________________________________________</w:t>
      </w:r>
    </w:p>
    <w:p w:rsidR="00EB70D3" w:rsidRPr="00547B1C" w:rsidRDefault="00EB70D3" w:rsidP="00CC3B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CC3B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____________________________________</w:t>
      </w:r>
    </w:p>
    <w:p w:rsidR="00EB70D3" w:rsidRPr="00547B1C" w:rsidRDefault="00EB70D3" w:rsidP="00CC3B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3601"/>
        <w:gridCol w:w="1985"/>
        <w:gridCol w:w="1842"/>
        <w:gridCol w:w="2268"/>
        <w:gridCol w:w="1843"/>
        <w:gridCol w:w="3260"/>
      </w:tblGrid>
      <w:tr w:rsidR="004D04D7" w:rsidRPr="00547B1C" w:rsidTr="004D04D7">
        <w:tc>
          <w:tcPr>
            <w:tcW w:w="572" w:type="dxa"/>
          </w:tcPr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1" w:type="dxa"/>
          </w:tcPr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1985" w:type="dxa"/>
          </w:tcPr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Объекты внутреннего финансового аудита</w:t>
            </w:r>
          </w:p>
        </w:tc>
        <w:tc>
          <w:tcPr>
            <w:tcW w:w="1842" w:type="dxa"/>
          </w:tcPr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Субъект бюджетной процедуры</w:t>
            </w:r>
          </w:p>
        </w:tc>
        <w:tc>
          <w:tcPr>
            <w:tcW w:w="2268" w:type="dxa"/>
          </w:tcPr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843" w:type="dxa"/>
          </w:tcPr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Месяц начала проведения аудиторского мероприятия</w:t>
            </w:r>
          </w:p>
        </w:tc>
        <w:tc>
          <w:tcPr>
            <w:tcW w:w="3260" w:type="dxa"/>
          </w:tcPr>
          <w:p w:rsidR="00EB70D3" w:rsidRPr="00547B1C" w:rsidRDefault="00EB70D3" w:rsidP="004D0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структурное подразделение)</w:t>
            </w:r>
          </w:p>
        </w:tc>
      </w:tr>
      <w:tr w:rsidR="004D04D7" w:rsidRPr="00547B1C" w:rsidTr="004D04D7">
        <w:tc>
          <w:tcPr>
            <w:tcW w:w="572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04D7" w:rsidRPr="00547B1C" w:rsidTr="004D04D7">
        <w:tc>
          <w:tcPr>
            <w:tcW w:w="572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70D3" w:rsidRPr="00547B1C" w:rsidRDefault="00EB70D3" w:rsidP="00CC3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0D3" w:rsidRPr="00547B1C" w:rsidRDefault="00EB70D3" w:rsidP="00CC3B52">
      <w:pPr>
        <w:jc w:val="center"/>
        <w:rPr>
          <w:rFonts w:ascii="Times New Roman" w:hAnsi="Times New Roman" w:cs="Times New Roman"/>
          <w:sz w:val="28"/>
          <w:szCs w:val="28"/>
        </w:rPr>
        <w:sectPr w:rsidR="00EB70D3" w:rsidRPr="00547B1C" w:rsidSect="004D04D7">
          <w:pgSz w:w="16838" w:h="11905" w:orient="landscape"/>
          <w:pgMar w:top="426" w:right="706" w:bottom="426" w:left="851" w:header="0" w:footer="0" w:gutter="0"/>
          <w:cols w:space="720"/>
        </w:sectPr>
      </w:pPr>
    </w:p>
    <w:p w:rsidR="00EB70D3" w:rsidRPr="00547B1C" w:rsidRDefault="00EB70D3" w:rsidP="000160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EB70D3" w:rsidRPr="00547B1C" w:rsidRDefault="00EB70D3" w:rsidP="00016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к Положению</w:t>
      </w:r>
      <w:r w:rsidR="00811CA5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Pr="00547B1C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811CA5" w:rsidRPr="00547B1C" w:rsidRDefault="00EB70D3" w:rsidP="00811C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811CA5"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71723F" w:rsidRPr="00547B1C">
        <w:rPr>
          <w:rFonts w:ascii="Times New Roman" w:hAnsi="Times New Roman" w:cs="Times New Roman"/>
          <w:sz w:val="28"/>
          <w:szCs w:val="28"/>
        </w:rPr>
        <w:t xml:space="preserve">в </w:t>
      </w:r>
      <w:r w:rsidR="00811CA5" w:rsidRPr="00547B1C">
        <w:rPr>
          <w:rFonts w:ascii="Times New Roman" w:hAnsi="Times New Roman" w:cs="Times New Roman"/>
          <w:sz w:val="28"/>
          <w:szCs w:val="28"/>
        </w:rPr>
        <w:t xml:space="preserve">финансовом отделе </w:t>
      </w:r>
    </w:p>
    <w:p w:rsidR="00811CA5" w:rsidRPr="00547B1C" w:rsidRDefault="00811CA5" w:rsidP="00811C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EB70D3" w:rsidRPr="00547B1C" w:rsidRDefault="00EB70D3" w:rsidP="00016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0160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17"/>
      <w:bookmarkEnd w:id="6"/>
      <w:r w:rsidRPr="00547B1C">
        <w:rPr>
          <w:rFonts w:ascii="Times New Roman" w:hAnsi="Times New Roman" w:cs="Times New Roman"/>
          <w:sz w:val="28"/>
          <w:szCs w:val="28"/>
        </w:rPr>
        <w:t>Заключение N _____</w:t>
      </w:r>
    </w:p>
    <w:p w:rsidR="00EB70D3" w:rsidRPr="00547B1C" w:rsidRDefault="00EB70D3" w:rsidP="000160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о результатам аудиторского мероприятия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(тема аудиторского мероприятия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_______________                                     </w:t>
      </w:r>
      <w:r w:rsidR="000160F2" w:rsidRPr="00547B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7B1C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(дата)                                            </w:t>
      </w:r>
      <w:r w:rsidR="000160F2"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  <w:r w:rsidR="000160F2" w:rsidRPr="00547B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7B1C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________</w:t>
      </w:r>
    </w:p>
    <w:p w:rsidR="00EB70D3" w:rsidRPr="00547B1C" w:rsidRDefault="000160F2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EB70D3" w:rsidRPr="00547B1C">
        <w:rPr>
          <w:rFonts w:ascii="Times New Roman" w:hAnsi="Times New Roman" w:cs="Times New Roman"/>
          <w:sz w:val="28"/>
          <w:szCs w:val="28"/>
        </w:rPr>
        <w:t>(N пункта годового плана внутреннего финансового аудита,</w:t>
      </w:r>
      <w:proofErr w:type="gramEnd"/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еквизиты приказа о назначен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диторского мероприятия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удиторской группой (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) в составе: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амилия, инициалы, должность руководителя аудиторской группы (проверяющего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-  фамилии,  инициалы,  должности  участников  аудиторской группы проведено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удиторское мероприятие 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B70D3" w:rsidRPr="00547B1C" w:rsidRDefault="000160F2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B70D3" w:rsidRPr="00547B1C">
        <w:rPr>
          <w:rFonts w:ascii="Times New Roman" w:hAnsi="Times New Roman" w:cs="Times New Roman"/>
          <w:sz w:val="28"/>
          <w:szCs w:val="28"/>
        </w:rPr>
        <w:t>(тема аудиторского мероприятия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оверяемый период:____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: 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ъект внутреннего финансового аудита: 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бщие сведения об объекте внутреннего финансового аудита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 ходе проведения аудиторского мероприятия установлено следующее: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(описание выявленных нарушений и (или) недостатков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Выводы: ________________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редложения и рекомендации: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Начальник контрольно-ревизионного управления  ___________ _________________</w:t>
      </w:r>
    </w:p>
    <w:p w:rsidR="00EB70D3" w:rsidRPr="00547B1C" w:rsidRDefault="000160F2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B70D3" w:rsidRPr="00547B1C">
        <w:rPr>
          <w:rFonts w:ascii="Times New Roman" w:hAnsi="Times New Roman" w:cs="Times New Roman"/>
          <w:sz w:val="28"/>
          <w:szCs w:val="28"/>
        </w:rPr>
        <w:t>(подпись)         (ФИО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Руководитель аудиторской группы (проверяющий) ___________ _________________</w:t>
      </w:r>
    </w:p>
    <w:p w:rsidR="00EB70D3" w:rsidRPr="00547B1C" w:rsidRDefault="000160F2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B70D3" w:rsidRPr="00547B1C">
        <w:rPr>
          <w:rFonts w:ascii="Times New Roman" w:hAnsi="Times New Roman" w:cs="Times New Roman"/>
          <w:sz w:val="28"/>
          <w:szCs w:val="28"/>
        </w:rPr>
        <w:t>(подпись)         (ФИО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Участники аудиторской группы:                 ___________ _________________</w:t>
      </w:r>
    </w:p>
    <w:p w:rsidR="00EB70D3" w:rsidRPr="00547B1C" w:rsidRDefault="000160F2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B70D3" w:rsidRPr="00547B1C">
        <w:rPr>
          <w:rFonts w:ascii="Times New Roman" w:hAnsi="Times New Roman" w:cs="Times New Roman"/>
          <w:sz w:val="28"/>
          <w:szCs w:val="28"/>
        </w:rPr>
        <w:t>(подпись)         (ФИО)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Заключение получено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ознакомление:                                 ___________ _________________</w:t>
      </w:r>
    </w:p>
    <w:p w:rsidR="00EB70D3" w:rsidRPr="00547B1C" w:rsidRDefault="000160F2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B70D3" w:rsidRPr="00547B1C">
        <w:rPr>
          <w:rFonts w:ascii="Times New Roman" w:hAnsi="Times New Roman" w:cs="Times New Roman"/>
          <w:sz w:val="28"/>
          <w:szCs w:val="28"/>
        </w:rPr>
        <w:t>(подпись)         (ФИО)</w:t>
      </w:r>
    </w:p>
    <w:p w:rsidR="00EB70D3" w:rsidRPr="00547B1C" w:rsidRDefault="000160F2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B70D3" w:rsidRPr="00547B1C">
        <w:rPr>
          <w:rFonts w:ascii="Times New Roman" w:hAnsi="Times New Roman" w:cs="Times New Roman"/>
          <w:sz w:val="28"/>
          <w:szCs w:val="28"/>
        </w:rPr>
        <w:t>"___"___________20__ года</w:t>
      </w:r>
    </w:p>
    <w:p w:rsidR="00EB70D3" w:rsidRPr="00547B1C" w:rsidRDefault="00EB70D3" w:rsidP="00016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47B1C">
        <w:rPr>
          <w:rFonts w:ascii="Times New Roman" w:hAnsi="Times New Roman" w:cs="Times New Roman"/>
          <w:sz w:val="28"/>
          <w:szCs w:val="28"/>
        </w:rPr>
        <w:t>:                     ___________ _________________</w:t>
      </w:r>
    </w:p>
    <w:p w:rsidR="00EB70D3" w:rsidRPr="00547B1C" w:rsidRDefault="00EB70D3" w:rsidP="001639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60F2" w:rsidRPr="00547B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47B1C">
        <w:rPr>
          <w:rFonts w:ascii="Times New Roman" w:hAnsi="Times New Roman" w:cs="Times New Roman"/>
          <w:sz w:val="28"/>
          <w:szCs w:val="28"/>
        </w:rPr>
        <w:t>(подпись)         (ФИО)</w:t>
      </w:r>
    </w:p>
    <w:p w:rsidR="00811CA5" w:rsidRPr="00547B1C" w:rsidRDefault="00EB70D3" w:rsidP="00811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"___"___________20__ года</w:t>
      </w:r>
    </w:p>
    <w:p w:rsidR="00EB70D3" w:rsidRPr="00547B1C" w:rsidRDefault="00EB70D3" w:rsidP="00811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EB70D3" w:rsidRPr="00547B1C" w:rsidRDefault="00EB70D3" w:rsidP="00016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к Положению</w:t>
      </w:r>
    </w:p>
    <w:p w:rsidR="00EB70D3" w:rsidRPr="00547B1C" w:rsidRDefault="00EB70D3" w:rsidP="00016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71723F" w:rsidRPr="00547B1C" w:rsidRDefault="00EB70D3" w:rsidP="00717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71723F" w:rsidRPr="00547B1C">
        <w:rPr>
          <w:rFonts w:ascii="Times New Roman" w:hAnsi="Times New Roman" w:cs="Times New Roman"/>
          <w:sz w:val="28"/>
          <w:szCs w:val="28"/>
        </w:rPr>
        <w:t xml:space="preserve"> в финансовом отделе </w:t>
      </w:r>
    </w:p>
    <w:p w:rsidR="0071723F" w:rsidRPr="00547B1C" w:rsidRDefault="0071723F" w:rsidP="00717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EB70D3" w:rsidRPr="00547B1C" w:rsidRDefault="0071723F" w:rsidP="00016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D3" w:rsidRPr="00547B1C" w:rsidRDefault="00EB70D3" w:rsidP="000160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EB70D3" w:rsidRPr="00547B1C" w:rsidRDefault="00EB70D3" w:rsidP="000160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EB70D3" w:rsidRPr="00547B1C" w:rsidRDefault="00EB70D3" w:rsidP="000160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    (должность руководителя)</w:t>
      </w:r>
    </w:p>
    <w:p w:rsidR="00EB70D3" w:rsidRPr="00547B1C" w:rsidRDefault="00EB70D3" w:rsidP="000160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 _____________________</w:t>
      </w:r>
    </w:p>
    <w:p w:rsidR="00EB70D3" w:rsidRPr="00547B1C" w:rsidRDefault="00EB70D3" w:rsidP="000160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(расшифровка подписи)</w:t>
      </w:r>
    </w:p>
    <w:p w:rsidR="00EB70D3" w:rsidRPr="00547B1C" w:rsidRDefault="00EB70D3" w:rsidP="000160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                                  "___"___________20__ г.</w:t>
      </w:r>
    </w:p>
    <w:p w:rsidR="00EB70D3" w:rsidRPr="00547B1C" w:rsidRDefault="00EB70D3" w:rsidP="001639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FC2" w:rsidRDefault="00B76FC2" w:rsidP="000160F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P478"/>
      <w:bookmarkEnd w:id="7"/>
    </w:p>
    <w:p w:rsidR="00EB70D3" w:rsidRPr="00547B1C" w:rsidRDefault="00EB70D3" w:rsidP="000160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План мероприятий по результатам аудиторского мероприятия</w:t>
      </w:r>
    </w:p>
    <w:p w:rsidR="00EB70D3" w:rsidRPr="00547B1C" w:rsidRDefault="00EB70D3" w:rsidP="001639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B70D3" w:rsidRPr="00547B1C" w:rsidRDefault="00EB70D3" w:rsidP="001639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47B1C">
        <w:rPr>
          <w:rFonts w:ascii="Times New Roman" w:hAnsi="Times New Roman" w:cs="Times New Roman"/>
          <w:sz w:val="28"/>
          <w:szCs w:val="28"/>
        </w:rPr>
        <w:t>(наименование аудиторского мероприятия, наименование объекта внутреннего</w:t>
      </w:r>
      <w:proofErr w:type="gramEnd"/>
    </w:p>
    <w:p w:rsidR="00EB70D3" w:rsidRPr="00547B1C" w:rsidRDefault="00EB70D3" w:rsidP="001639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1C">
        <w:rPr>
          <w:rFonts w:ascii="Times New Roman" w:hAnsi="Times New Roman" w:cs="Times New Roman"/>
          <w:sz w:val="28"/>
          <w:szCs w:val="28"/>
        </w:rPr>
        <w:t xml:space="preserve">          финансового аудита, заключение от ____________ N _____)</w:t>
      </w: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13"/>
        <w:gridCol w:w="2324"/>
        <w:gridCol w:w="1644"/>
        <w:gridCol w:w="1984"/>
      </w:tblGrid>
      <w:tr w:rsidR="00EB70D3" w:rsidRPr="00547B1C" w:rsidTr="00D460E4">
        <w:trPr>
          <w:jc w:val="center"/>
        </w:trPr>
        <w:tc>
          <w:tcPr>
            <w:tcW w:w="567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3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Нарушение, недостаток (текст) с указанием номера страницы заключения</w:t>
            </w:r>
          </w:p>
        </w:tc>
        <w:tc>
          <w:tcPr>
            <w:tcW w:w="2324" w:type="dxa"/>
          </w:tcPr>
          <w:p w:rsidR="00BE7F4F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по устранению нарушения, недостатка</w:t>
            </w:r>
          </w:p>
        </w:tc>
        <w:tc>
          <w:tcPr>
            <w:tcW w:w="164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Срок устранения нарушения, недостатка</w:t>
            </w:r>
          </w:p>
        </w:tc>
        <w:tc>
          <w:tcPr>
            <w:tcW w:w="198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устранение нарушения, недостатка</w:t>
            </w:r>
          </w:p>
        </w:tc>
      </w:tr>
      <w:tr w:rsidR="00EB70D3" w:rsidRPr="00547B1C" w:rsidTr="00D460E4">
        <w:trPr>
          <w:jc w:val="center"/>
        </w:trPr>
        <w:tc>
          <w:tcPr>
            <w:tcW w:w="567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70D3" w:rsidRPr="00547B1C" w:rsidTr="00D460E4">
        <w:trPr>
          <w:jc w:val="center"/>
        </w:trPr>
        <w:tc>
          <w:tcPr>
            <w:tcW w:w="567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70D3" w:rsidRPr="00547B1C" w:rsidRDefault="00EB70D3" w:rsidP="00163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0D3" w:rsidRPr="00547B1C" w:rsidRDefault="00EB70D3" w:rsidP="001639B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9335F" w:rsidRPr="00547B1C" w:rsidRDefault="0039335F" w:rsidP="001639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335F" w:rsidRPr="00547B1C" w:rsidSect="00811CA5">
      <w:pgSz w:w="11905" w:h="16838"/>
      <w:pgMar w:top="426" w:right="706" w:bottom="709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0D3"/>
    <w:rsid w:val="000160F2"/>
    <w:rsid w:val="00027268"/>
    <w:rsid w:val="00074CC5"/>
    <w:rsid w:val="000833CA"/>
    <w:rsid w:val="000F1A2B"/>
    <w:rsid w:val="00100041"/>
    <w:rsid w:val="001025CF"/>
    <w:rsid w:val="001106BC"/>
    <w:rsid w:val="0014476D"/>
    <w:rsid w:val="001467DE"/>
    <w:rsid w:val="001554E1"/>
    <w:rsid w:val="001639B2"/>
    <w:rsid w:val="001863CD"/>
    <w:rsid w:val="00191DFF"/>
    <w:rsid w:val="00197CA1"/>
    <w:rsid w:val="001C508A"/>
    <w:rsid w:val="001D23BB"/>
    <w:rsid w:val="001D69CC"/>
    <w:rsid w:val="00211CD9"/>
    <w:rsid w:val="00213E4A"/>
    <w:rsid w:val="002379C9"/>
    <w:rsid w:val="00240060"/>
    <w:rsid w:val="002520F6"/>
    <w:rsid w:val="00257C8A"/>
    <w:rsid w:val="002960F0"/>
    <w:rsid w:val="002D0546"/>
    <w:rsid w:val="0030427E"/>
    <w:rsid w:val="00325A81"/>
    <w:rsid w:val="00350CAE"/>
    <w:rsid w:val="0039335F"/>
    <w:rsid w:val="003B500D"/>
    <w:rsid w:val="003C454B"/>
    <w:rsid w:val="003E3E52"/>
    <w:rsid w:val="003F0D20"/>
    <w:rsid w:val="003F6CD6"/>
    <w:rsid w:val="00407611"/>
    <w:rsid w:val="00433F1D"/>
    <w:rsid w:val="004458E8"/>
    <w:rsid w:val="00454E8E"/>
    <w:rsid w:val="004A3C52"/>
    <w:rsid w:val="004A504F"/>
    <w:rsid w:val="004B5332"/>
    <w:rsid w:val="004B6075"/>
    <w:rsid w:val="004D04D7"/>
    <w:rsid w:val="004D7341"/>
    <w:rsid w:val="004E1235"/>
    <w:rsid w:val="004E1B95"/>
    <w:rsid w:val="0050316C"/>
    <w:rsid w:val="005127EF"/>
    <w:rsid w:val="00535967"/>
    <w:rsid w:val="00541B8D"/>
    <w:rsid w:val="0054747A"/>
    <w:rsid w:val="00547B1C"/>
    <w:rsid w:val="0058343F"/>
    <w:rsid w:val="005A5A73"/>
    <w:rsid w:val="005B1D11"/>
    <w:rsid w:val="005B795D"/>
    <w:rsid w:val="005D3F85"/>
    <w:rsid w:val="00627004"/>
    <w:rsid w:val="00645F82"/>
    <w:rsid w:val="00671483"/>
    <w:rsid w:val="00692FE2"/>
    <w:rsid w:val="006943CC"/>
    <w:rsid w:val="006B6946"/>
    <w:rsid w:val="006C47F3"/>
    <w:rsid w:val="006E33DE"/>
    <w:rsid w:val="00710398"/>
    <w:rsid w:val="0071723F"/>
    <w:rsid w:val="007760BF"/>
    <w:rsid w:val="00780E6D"/>
    <w:rsid w:val="007934A6"/>
    <w:rsid w:val="00796854"/>
    <w:rsid w:val="007B4ED2"/>
    <w:rsid w:val="007C76BA"/>
    <w:rsid w:val="007E75CB"/>
    <w:rsid w:val="007F0A14"/>
    <w:rsid w:val="0080524A"/>
    <w:rsid w:val="008111B9"/>
    <w:rsid w:val="00811CA5"/>
    <w:rsid w:val="00820678"/>
    <w:rsid w:val="00820A85"/>
    <w:rsid w:val="0082623F"/>
    <w:rsid w:val="00832CED"/>
    <w:rsid w:val="00870004"/>
    <w:rsid w:val="00885C2D"/>
    <w:rsid w:val="00896596"/>
    <w:rsid w:val="008E4051"/>
    <w:rsid w:val="00915173"/>
    <w:rsid w:val="00946E84"/>
    <w:rsid w:val="0097768A"/>
    <w:rsid w:val="00983D49"/>
    <w:rsid w:val="009B68C4"/>
    <w:rsid w:val="009E4CDE"/>
    <w:rsid w:val="009F4D99"/>
    <w:rsid w:val="00A022C7"/>
    <w:rsid w:val="00A06469"/>
    <w:rsid w:val="00A15C32"/>
    <w:rsid w:val="00A2340C"/>
    <w:rsid w:val="00A30663"/>
    <w:rsid w:val="00A461D2"/>
    <w:rsid w:val="00A47C91"/>
    <w:rsid w:val="00A64B0E"/>
    <w:rsid w:val="00A66D72"/>
    <w:rsid w:val="00A67AE4"/>
    <w:rsid w:val="00A72708"/>
    <w:rsid w:val="00A95C06"/>
    <w:rsid w:val="00AA3688"/>
    <w:rsid w:val="00AE3BB8"/>
    <w:rsid w:val="00AF33A7"/>
    <w:rsid w:val="00B00085"/>
    <w:rsid w:val="00B14759"/>
    <w:rsid w:val="00B26B40"/>
    <w:rsid w:val="00B31F66"/>
    <w:rsid w:val="00B379B8"/>
    <w:rsid w:val="00B4039B"/>
    <w:rsid w:val="00B47CF2"/>
    <w:rsid w:val="00B52AE8"/>
    <w:rsid w:val="00B66CC5"/>
    <w:rsid w:val="00B76DCE"/>
    <w:rsid w:val="00B76FC2"/>
    <w:rsid w:val="00BE7F4F"/>
    <w:rsid w:val="00C12150"/>
    <w:rsid w:val="00C25A59"/>
    <w:rsid w:val="00C355E9"/>
    <w:rsid w:val="00C548AA"/>
    <w:rsid w:val="00C84C91"/>
    <w:rsid w:val="00CC2EF5"/>
    <w:rsid w:val="00CC3B52"/>
    <w:rsid w:val="00D02E52"/>
    <w:rsid w:val="00D148FF"/>
    <w:rsid w:val="00D4285A"/>
    <w:rsid w:val="00D460E4"/>
    <w:rsid w:val="00D46D3D"/>
    <w:rsid w:val="00D5672C"/>
    <w:rsid w:val="00D574F8"/>
    <w:rsid w:val="00D5796C"/>
    <w:rsid w:val="00D60AEE"/>
    <w:rsid w:val="00D60FC4"/>
    <w:rsid w:val="00D62203"/>
    <w:rsid w:val="00D74A5D"/>
    <w:rsid w:val="00D92B32"/>
    <w:rsid w:val="00D95612"/>
    <w:rsid w:val="00DA14C9"/>
    <w:rsid w:val="00DD71F8"/>
    <w:rsid w:val="00DE6BDC"/>
    <w:rsid w:val="00DF133C"/>
    <w:rsid w:val="00DF7111"/>
    <w:rsid w:val="00E20D6C"/>
    <w:rsid w:val="00E5341C"/>
    <w:rsid w:val="00E658F6"/>
    <w:rsid w:val="00E6691B"/>
    <w:rsid w:val="00E734DD"/>
    <w:rsid w:val="00E90A78"/>
    <w:rsid w:val="00E95764"/>
    <w:rsid w:val="00EB225B"/>
    <w:rsid w:val="00EB70D3"/>
    <w:rsid w:val="00EC164E"/>
    <w:rsid w:val="00F055A5"/>
    <w:rsid w:val="00F3334C"/>
    <w:rsid w:val="00F37D97"/>
    <w:rsid w:val="00F57D0F"/>
    <w:rsid w:val="00F724FD"/>
    <w:rsid w:val="00F86B4C"/>
    <w:rsid w:val="00FB1B7B"/>
    <w:rsid w:val="00FC677E"/>
    <w:rsid w:val="00FE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7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70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7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70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B1D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4D945B6F49789509FFEB8E5C6487BDE85C98852E2E4EFFEB80D6314933DE58E4C740433748191C5D6B327B24j8Y0M" TargetMode="External"/><Relationship Id="rId13" Type="http://schemas.openxmlformats.org/officeDocument/2006/relationships/hyperlink" Target="consultantplus://offline/ref=734AB98AC7BBB05CE6234D945B6F49789509FAEC8C5C6487BDE85C98852E2E4EFFEB80D3394138D309BED7440A6342061B457536652480CDj7YDM" TargetMode="External"/><Relationship Id="rId18" Type="http://schemas.openxmlformats.org/officeDocument/2006/relationships/hyperlink" Target="consultantplus://offline/ref=734AB98AC7BBB05CE6234D945B6F49789509FFEB8E5C6487BDE85C98852E2E4EFFEB80D03A473CDE58E4C740433748191C5D6B327B24j8Y0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34AB98AC7BBB05CE6234D945B6F49789509FFEB8E5C6487BDE85C98852E2E4EFFEB80D6314933DE58E4C740433748191C5D6B327B24j8Y0M" TargetMode="External"/><Relationship Id="rId12" Type="http://schemas.openxmlformats.org/officeDocument/2006/relationships/hyperlink" Target="consultantplus://offline/ref=734AB98AC7BBB05CE6234D945B6F4978950EF3EB8B516487BDE85C98852E2E4EFFEB80D339413BD30BBED7440A6342061B457536652480CDj7YDM" TargetMode="External"/><Relationship Id="rId17" Type="http://schemas.openxmlformats.org/officeDocument/2006/relationships/hyperlink" Target="consultantplus://offline/ref=734AB98AC7BBB05CE6234D945B6F49789509FFEB8E5C6487BDE85C98852E2E4EFFEB80D03A453FDE58E4C740433748191C5D6B327B24j8Y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4AB98AC7BBB05CE6234D945B6F49789509FFEB8E5C6487BDE85C98852E2E4EFFEB80D03A433ADE58E4C740433748191C5D6B327B24j8Y0M" TargetMode="External"/><Relationship Id="rId20" Type="http://schemas.openxmlformats.org/officeDocument/2006/relationships/hyperlink" Target="consultantplus://offline/ref=734AB98AC7BBB05CE6234D945B6F49789509FFEB8E5C6487BDE85C98852E2E4EFFEB80D630433FDE58E4C740433748191C5D6B327B24j8Y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AB98AC7BBB05CE6234D945B6F49789509FFEB8E5C6487BDE85C98852E2E4EEDEBD8DF384624D50AAB81154Cj3Y6M" TargetMode="External"/><Relationship Id="rId11" Type="http://schemas.openxmlformats.org/officeDocument/2006/relationships/hyperlink" Target="consultantplus://offline/ref=734AB98AC7BBB05CE6234D945B6F49789509FFEB8E5C6487BDE85C98852E2E4EFFEB80D630433FDE58E4C740433748191C5D6B327B24j8Y0M" TargetMode="External"/><Relationship Id="rId5" Type="http://schemas.openxmlformats.org/officeDocument/2006/relationships/hyperlink" Target="consultantplus://offline/ref=734AB98AC7BBB05CE6234D945B6F49789509FFEB8E5C6487BDE85C98852E2E4EFFEB80D630433FDE58E4C740433748191C5D6B327B24j8Y0M" TargetMode="External"/><Relationship Id="rId15" Type="http://schemas.openxmlformats.org/officeDocument/2006/relationships/hyperlink" Target="consultantplus://offline/ref=734AB98AC7BBB05CE6234D945B6F4978950FF3EB82516487BDE85C98852E2E4EEDEBD8DF384624D50AAB81154Cj3Y6M" TargetMode="External"/><Relationship Id="rId10" Type="http://schemas.openxmlformats.org/officeDocument/2006/relationships/hyperlink" Target="consultantplus://offline/ref=734AB98AC7BBB05CE6234D945B6F49789509FFEB8E5C6487BDE85C98852E2E4EFFEB80D03F463EDE58E4C740433748191C5D6B327B24j8Y0M" TargetMode="External"/><Relationship Id="rId19" Type="http://schemas.openxmlformats.org/officeDocument/2006/relationships/hyperlink" Target="consultantplus://offline/ref=734AB98AC7BBB05CE6234D945B6F49789509FFEB8E5C6487BDE85C98852E2E4EFFEB80D339423CD60ABED7440A6342061B457536652480CDj7Y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4AB98AC7BBB05CE6234D945B6F49789509FFEB8E5C6487BDE85C98852E2E4EFFEB80D339433FD208BED7440A6342061B457536652480CDj7YDM" TargetMode="External"/><Relationship Id="rId14" Type="http://schemas.openxmlformats.org/officeDocument/2006/relationships/hyperlink" Target="consultantplus://offline/ref=734AB98AC7BBB05CE6234D945B6F4978950FF3EB82516487BDE85C98852E2E4EEDEBD8DF384624D50AAB81154Cj3Y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B1ED-A1F5-4EA0-B05C-4AB9583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9-21T06:20:00Z</dcterms:created>
  <dcterms:modified xsi:type="dcterms:W3CDTF">2020-10-23T05:18:00Z</dcterms:modified>
</cp:coreProperties>
</file>